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8EF83" w14:textId="77777777" w:rsidR="00F17BF6" w:rsidRPr="00693892" w:rsidRDefault="00D80F0A" w:rsidP="00974774">
      <w:pPr>
        <w:pStyle w:val="a3"/>
        <w:spacing w:line="360" w:lineRule="exact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17BF6">
        <w:rPr>
          <w:rFonts w:ascii="Cordia New" w:hAnsi="Cordia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18F03C" wp14:editId="0E6E022F">
                <wp:simplePos x="0" y="0"/>
                <wp:positionH relativeFrom="column">
                  <wp:posOffset>5291488</wp:posOffset>
                </wp:positionH>
                <wp:positionV relativeFrom="paragraph">
                  <wp:posOffset>5715</wp:posOffset>
                </wp:positionV>
                <wp:extent cx="1188720" cy="365760"/>
                <wp:effectExtent l="13335" t="5715" r="7620" b="952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8F03E" w14:textId="77777777" w:rsidR="0074288D" w:rsidRPr="00CE0964" w:rsidRDefault="0074288D" w:rsidP="0069389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CE0964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 xml:space="preserve">แบบบันทึก </w:t>
                            </w:r>
                            <w:r w:rsidRPr="00CE0964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18F0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65pt;margin-top:.45pt;width:93.6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">
                <v:textbox>
                  <w:txbxContent>
                    <w:p w14:paraId="3018F03E" w14:textId="77777777" w:rsidR="0074288D" w:rsidRPr="00CE0964" w:rsidRDefault="0074288D" w:rsidP="00693892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CE0964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 xml:space="preserve">แบบบันทึก </w:t>
                      </w:r>
                      <w:r w:rsidRPr="00CE0964">
                        <w:rPr>
                          <w:rFonts w:ascii="TH SarabunPSK" w:eastAsia="Times New Roman" w:hAnsi="TH SarabunPSK" w:cs="TH SarabunPSK"/>
                          <w:sz w:val="28"/>
                        </w:rPr>
                        <w:t>1.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17BF6" w:rsidRPr="00693892">
        <w:rPr>
          <w:rFonts w:ascii="TH SarabunPSK" w:hAnsi="TH SarabunPSK" w:cs="TH SarabunPSK"/>
          <w:b/>
          <w:bCs/>
          <w:sz w:val="36"/>
          <w:szCs w:val="36"/>
          <w:cs/>
        </w:rPr>
        <w:t>บันทึก</w:t>
      </w:r>
      <w:r w:rsidR="00C54358" w:rsidRPr="00693892">
        <w:rPr>
          <w:rFonts w:ascii="TH SarabunPSK" w:hAnsi="TH SarabunPSK" w:cs="TH SarabunPSK"/>
          <w:b/>
          <w:bCs/>
          <w:sz w:val="36"/>
          <w:szCs w:val="36"/>
          <w:cs/>
        </w:rPr>
        <w:t>โครงสร้างรายวิชา</w:t>
      </w:r>
    </w:p>
    <w:p w14:paraId="3018EF84" w14:textId="77777777" w:rsidR="00E71270" w:rsidRPr="006214C6" w:rsidRDefault="00E71270" w:rsidP="006214C6">
      <w:pPr>
        <w:pStyle w:val="a3"/>
        <w:contextualSpacing/>
        <w:rPr>
          <w:rFonts w:ascii="TH SarabunPSK" w:hAnsi="TH SarabunPSK" w:cs="TH SarabunPSK"/>
          <w:sz w:val="16"/>
          <w:szCs w:val="16"/>
        </w:rPr>
      </w:pPr>
    </w:p>
    <w:p w14:paraId="3018EF85" w14:textId="27A703FA" w:rsidR="00222C56" w:rsidRPr="004B2851" w:rsidRDefault="00C54358" w:rsidP="00974774">
      <w:pPr>
        <w:pStyle w:val="a3"/>
        <w:tabs>
          <w:tab w:val="left" w:pos="2520"/>
          <w:tab w:val="left" w:pos="5580"/>
        </w:tabs>
        <w:spacing w:line="400" w:lineRule="exact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4B2851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="00693892" w:rsidRPr="004B28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D0818" w:rsidRPr="006D1C1E">
        <w:rPr>
          <w:rFonts w:ascii="TH SarabunPSK" w:hAnsi="TH SarabunPSK" w:cs="TH SarabunPSK" w:hint="cs"/>
          <w:sz w:val="32"/>
          <w:szCs w:val="32"/>
          <w:cs/>
        </w:rPr>
        <w:t>ว31181</w:t>
      </w:r>
      <w:r w:rsidR="00693892" w:rsidRPr="004B28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71270" w:rsidRPr="004B28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D7CA7" w:rsidRPr="004B2851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4B2851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="00693892" w:rsidRPr="004B28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71270" w:rsidRPr="004B28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1778D" w:rsidRPr="006D1C1E">
        <w:rPr>
          <w:rFonts w:ascii="TH SarabunPSK" w:hAnsi="TH SarabunPSK" w:cs="TH SarabunPSK" w:hint="cs"/>
          <w:sz w:val="32"/>
          <w:szCs w:val="32"/>
          <w:cs/>
        </w:rPr>
        <w:t>วิทยาศาสตร์เทคโนโลยี</w:t>
      </w:r>
      <w:r w:rsidR="00374316" w:rsidRPr="006D1C1E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="00693892" w:rsidRPr="004B28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71270" w:rsidRPr="004B28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205CC" w:rsidRPr="004B28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D621C" w:rsidRPr="004B2851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="00BF7A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205CC" w:rsidRPr="006D1C1E">
        <w:rPr>
          <w:rFonts w:ascii="TH SarabunPSK" w:hAnsi="TH SarabunPSK" w:cs="TH SarabunPSK" w:hint="cs"/>
          <w:sz w:val="32"/>
          <w:szCs w:val="32"/>
          <w:cs/>
        </w:rPr>
        <w:t>วิทยาศาสตร์</w:t>
      </w:r>
      <w:r w:rsidR="00693892" w:rsidRPr="006D1C1E">
        <w:rPr>
          <w:rFonts w:ascii="TH SarabunPSK" w:hAnsi="TH SarabunPSK" w:cs="TH SarabunPSK" w:hint="cs"/>
          <w:sz w:val="32"/>
          <w:szCs w:val="32"/>
          <w:cs/>
        </w:rPr>
        <w:t>และเทคโนโลยี</w:t>
      </w:r>
    </w:p>
    <w:p w14:paraId="3018EF86" w14:textId="77777777" w:rsidR="00130414" w:rsidRDefault="00C54358" w:rsidP="006214C6">
      <w:pPr>
        <w:pStyle w:val="a3"/>
        <w:tabs>
          <w:tab w:val="left" w:pos="2520"/>
          <w:tab w:val="left" w:pos="5670"/>
          <w:tab w:val="left" w:pos="8010"/>
        </w:tabs>
        <w:spacing w:line="400" w:lineRule="exact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4B2851">
        <w:rPr>
          <w:rFonts w:ascii="TH SarabunPSK" w:hAnsi="TH SarabunPSK" w:cs="TH SarabunPSK"/>
          <w:b/>
          <w:bCs/>
          <w:sz w:val="32"/>
          <w:szCs w:val="32"/>
          <w:cs/>
        </w:rPr>
        <w:t>ชั้นมั</w:t>
      </w:r>
      <w:r w:rsidR="00CE0964" w:rsidRPr="004B2851">
        <w:rPr>
          <w:rFonts w:ascii="TH SarabunPSK" w:hAnsi="TH SarabunPSK" w:cs="TH SarabunPSK"/>
          <w:b/>
          <w:bCs/>
          <w:sz w:val="32"/>
          <w:szCs w:val="32"/>
          <w:cs/>
        </w:rPr>
        <w:t>ธยมศึกษาปีที่</w:t>
      </w:r>
      <w:r w:rsidR="00693892" w:rsidRPr="004B28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D0818" w:rsidRPr="006D1C1E">
        <w:rPr>
          <w:rFonts w:ascii="TH SarabunPSK" w:hAnsi="TH SarabunPSK" w:cs="TH SarabunPSK" w:hint="cs"/>
          <w:sz w:val="32"/>
          <w:szCs w:val="32"/>
          <w:cs/>
        </w:rPr>
        <w:t>4</w:t>
      </w:r>
      <w:r w:rsidR="00CE0964" w:rsidRPr="006D1C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1270" w:rsidRPr="004B28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B2851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="00693892" w:rsidRPr="004B28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93892" w:rsidRPr="006D1C1E">
        <w:rPr>
          <w:rFonts w:ascii="TH SarabunPSK" w:hAnsi="TH SarabunPSK" w:cs="TH SarabunPSK" w:hint="cs"/>
          <w:sz w:val="32"/>
          <w:szCs w:val="32"/>
          <w:cs/>
        </w:rPr>
        <w:t>1</w:t>
      </w:r>
      <w:r w:rsidR="00693892" w:rsidRPr="004B28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71270" w:rsidRPr="004B28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B28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2851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="00693892" w:rsidRPr="004B28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1778D" w:rsidRPr="006D1C1E">
        <w:rPr>
          <w:rFonts w:ascii="TH SarabunPSK" w:hAnsi="TH SarabunPSK" w:cs="TH SarabunPSK" w:hint="cs"/>
          <w:sz w:val="32"/>
          <w:szCs w:val="32"/>
          <w:cs/>
        </w:rPr>
        <w:t>4</w:t>
      </w:r>
      <w:r w:rsidR="00693892" w:rsidRPr="006D1C1E">
        <w:rPr>
          <w:rFonts w:ascii="TH SarabunPSK" w:hAnsi="TH SarabunPSK" w:cs="TH SarabunPSK" w:hint="cs"/>
          <w:sz w:val="32"/>
          <w:szCs w:val="32"/>
          <w:cs/>
        </w:rPr>
        <w:t>0</w:t>
      </w:r>
      <w:r w:rsidR="00693892" w:rsidRPr="004B28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B2851">
        <w:rPr>
          <w:rFonts w:ascii="TH SarabunPSK" w:hAnsi="TH SarabunPSK" w:cs="TH SarabunPSK"/>
          <w:b/>
          <w:bCs/>
          <w:sz w:val="32"/>
          <w:szCs w:val="32"/>
          <w:cs/>
        </w:rPr>
        <w:t>ช</w:t>
      </w:r>
      <w:r w:rsidR="007812D8" w:rsidRPr="004B2851">
        <w:rPr>
          <w:rFonts w:ascii="TH SarabunPSK" w:hAnsi="TH SarabunPSK" w:cs="TH SarabunPSK" w:hint="cs"/>
          <w:b/>
          <w:bCs/>
          <w:sz w:val="32"/>
          <w:szCs w:val="32"/>
          <w:cs/>
        </w:rPr>
        <w:t>ั่วโมง</w:t>
      </w:r>
      <w:r w:rsidRPr="004B285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CE0964" w:rsidRPr="004B285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11813" w:rsidRPr="004B28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D621C" w:rsidRPr="004B2851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693892" w:rsidRPr="004B28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1778D" w:rsidRPr="006D1C1E">
        <w:rPr>
          <w:rFonts w:ascii="TH SarabunPSK" w:hAnsi="TH SarabunPSK" w:cs="TH SarabunPSK" w:hint="cs"/>
          <w:sz w:val="32"/>
          <w:szCs w:val="32"/>
          <w:cs/>
        </w:rPr>
        <w:t>1</w:t>
      </w:r>
      <w:r w:rsidR="00693892" w:rsidRPr="004B28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D621C" w:rsidRPr="004B2851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14:paraId="3018EF87" w14:textId="77777777" w:rsidR="006214C6" w:rsidRPr="006214C6" w:rsidRDefault="006214C6" w:rsidP="006214C6">
      <w:pPr>
        <w:pStyle w:val="a3"/>
        <w:tabs>
          <w:tab w:val="left" w:pos="2520"/>
          <w:tab w:val="left" w:pos="5670"/>
          <w:tab w:val="left" w:pos="8010"/>
        </w:tabs>
        <w:contextualSpacing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7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1704"/>
        <w:gridCol w:w="952"/>
        <w:gridCol w:w="2246"/>
        <w:gridCol w:w="751"/>
        <w:gridCol w:w="1939"/>
        <w:gridCol w:w="731"/>
        <w:gridCol w:w="1884"/>
      </w:tblGrid>
      <w:tr w:rsidR="006412B8" w:rsidRPr="005E1293" w14:paraId="3018EF95" w14:textId="77777777" w:rsidTr="009F3E6A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14:paraId="3018EF88" w14:textId="77777777" w:rsidR="006412B8" w:rsidRPr="005E1293" w:rsidRDefault="006412B8" w:rsidP="00974774">
            <w:pPr>
              <w:pStyle w:val="a3"/>
              <w:spacing w:line="320" w:lineRule="exact"/>
              <w:ind w:left="-73" w:right="-8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12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  <w:p w14:paraId="3018EF89" w14:textId="77777777" w:rsidR="006412B8" w:rsidRPr="005E1293" w:rsidRDefault="006412B8" w:rsidP="00974774">
            <w:pPr>
              <w:pStyle w:val="a3"/>
              <w:spacing w:line="320" w:lineRule="exact"/>
              <w:ind w:left="-73" w:right="-8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12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4" w:type="dxa"/>
            <w:shd w:val="clear" w:color="auto" w:fill="D9D9D9"/>
            <w:vAlign w:val="center"/>
          </w:tcPr>
          <w:p w14:paraId="3018EF8A" w14:textId="77777777" w:rsidR="006412B8" w:rsidRPr="005E1293" w:rsidRDefault="006412B8" w:rsidP="00974774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12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หน่วยการเรียนรู้</w:t>
            </w:r>
          </w:p>
        </w:tc>
        <w:tc>
          <w:tcPr>
            <w:tcW w:w="952" w:type="dxa"/>
            <w:shd w:val="clear" w:color="auto" w:fill="D9D9D9"/>
            <w:vAlign w:val="center"/>
          </w:tcPr>
          <w:p w14:paraId="3018EF8B" w14:textId="77777777" w:rsidR="006412B8" w:rsidRPr="005E1293" w:rsidRDefault="006412B8" w:rsidP="00974774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12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ตรฐาน</w:t>
            </w:r>
          </w:p>
          <w:p w14:paraId="3018EF8C" w14:textId="77777777" w:rsidR="006412B8" w:rsidRPr="005E1293" w:rsidRDefault="006412B8" w:rsidP="00974774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12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ัวชี้วัด</w:t>
            </w:r>
          </w:p>
        </w:tc>
        <w:tc>
          <w:tcPr>
            <w:tcW w:w="2246" w:type="dxa"/>
            <w:shd w:val="clear" w:color="auto" w:fill="D9D9D9"/>
            <w:vAlign w:val="center"/>
          </w:tcPr>
          <w:p w14:paraId="3018EF8D" w14:textId="77777777" w:rsidR="006412B8" w:rsidRPr="005E1293" w:rsidRDefault="006412B8" w:rsidP="00974774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12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ระการเรียนรู้</w:t>
            </w:r>
          </w:p>
          <w:p w14:paraId="3018EF8E" w14:textId="77777777" w:rsidR="006412B8" w:rsidRPr="005E1293" w:rsidRDefault="006412B8" w:rsidP="00974774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12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เนื้อหาสาระ</w:t>
            </w:r>
          </w:p>
        </w:tc>
        <w:tc>
          <w:tcPr>
            <w:tcW w:w="751" w:type="dxa"/>
            <w:shd w:val="clear" w:color="auto" w:fill="D9D9D9"/>
            <w:vAlign w:val="center"/>
          </w:tcPr>
          <w:p w14:paraId="3018EF8F" w14:textId="77777777" w:rsidR="006412B8" w:rsidRPr="005E1293" w:rsidRDefault="006412B8" w:rsidP="00974774">
            <w:pPr>
              <w:pStyle w:val="a3"/>
              <w:spacing w:line="320" w:lineRule="exact"/>
              <w:ind w:left="-112" w:right="-122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12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</w:t>
            </w:r>
          </w:p>
          <w:p w14:paraId="3018EF90" w14:textId="77777777" w:rsidR="006412B8" w:rsidRPr="005E1293" w:rsidRDefault="006412B8" w:rsidP="00974774">
            <w:pPr>
              <w:pStyle w:val="a3"/>
              <w:spacing w:line="320" w:lineRule="exact"/>
              <w:ind w:left="-109" w:right="-105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12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าบ/ชม.</w:t>
            </w:r>
          </w:p>
        </w:tc>
        <w:tc>
          <w:tcPr>
            <w:tcW w:w="1939" w:type="dxa"/>
            <w:shd w:val="clear" w:color="auto" w:fill="D9D9D9"/>
            <w:vAlign w:val="center"/>
          </w:tcPr>
          <w:p w14:paraId="3018EF91" w14:textId="77777777" w:rsidR="006412B8" w:rsidRPr="005E1293" w:rsidRDefault="006412B8" w:rsidP="00974774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12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ิ้นงาน/</w:t>
            </w:r>
          </w:p>
          <w:p w14:paraId="3018EF92" w14:textId="77777777" w:rsidR="006412B8" w:rsidRPr="005E1293" w:rsidRDefault="006412B8" w:rsidP="00974774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12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งาน</w:t>
            </w:r>
          </w:p>
        </w:tc>
        <w:tc>
          <w:tcPr>
            <w:tcW w:w="731" w:type="dxa"/>
            <w:shd w:val="clear" w:color="auto" w:fill="D9D9D9"/>
            <w:vAlign w:val="center"/>
          </w:tcPr>
          <w:p w14:paraId="3018EF93" w14:textId="77777777" w:rsidR="006412B8" w:rsidRPr="006214C6" w:rsidRDefault="006412B8" w:rsidP="00974774">
            <w:pPr>
              <w:pStyle w:val="a3"/>
              <w:spacing w:line="320" w:lineRule="exact"/>
              <w:ind w:left="-113" w:right="-128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6214C6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น้ำหนัก (คะแนน)</w:t>
            </w:r>
          </w:p>
        </w:tc>
        <w:tc>
          <w:tcPr>
            <w:tcW w:w="1884" w:type="dxa"/>
            <w:shd w:val="clear" w:color="auto" w:fill="D9D9D9"/>
            <w:vAlign w:val="center"/>
          </w:tcPr>
          <w:p w14:paraId="3018EF94" w14:textId="77777777" w:rsidR="006412B8" w:rsidRPr="005E1293" w:rsidRDefault="006412B8" w:rsidP="00974774">
            <w:pPr>
              <w:pStyle w:val="a3"/>
              <w:spacing w:line="320" w:lineRule="exact"/>
              <w:ind w:left="-113" w:right="-12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ื่อ</w:t>
            </w:r>
          </w:p>
        </w:tc>
      </w:tr>
      <w:tr w:rsidR="0034628F" w:rsidRPr="005E1293" w14:paraId="3018EFA9" w14:textId="77777777" w:rsidTr="009F3E6A">
        <w:trPr>
          <w:jc w:val="center"/>
        </w:trPr>
        <w:tc>
          <w:tcPr>
            <w:tcW w:w="588" w:type="dxa"/>
            <w:vMerge w:val="restart"/>
          </w:tcPr>
          <w:p w14:paraId="3018EF96" w14:textId="77777777" w:rsidR="0034628F" w:rsidRPr="005E1293" w:rsidRDefault="0034628F" w:rsidP="0034628F">
            <w:pPr>
              <w:pStyle w:val="a3"/>
              <w:spacing w:line="320" w:lineRule="exact"/>
              <w:ind w:left="-73" w:right="-87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5E1293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  <w:p w14:paraId="3018EF97" w14:textId="77777777" w:rsidR="0034628F" w:rsidRDefault="0034628F" w:rsidP="0034628F">
            <w:pPr>
              <w:pStyle w:val="a3"/>
              <w:spacing w:line="320" w:lineRule="exact"/>
              <w:ind w:left="-73" w:right="-87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4" w:type="dxa"/>
            <w:vMerge w:val="restart"/>
          </w:tcPr>
          <w:p w14:paraId="3018EF98" w14:textId="77777777" w:rsidR="0034628F" w:rsidRDefault="0034628F" w:rsidP="0034628F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</w:pPr>
            <w:r w:rsidRPr="005E1293">
              <w:rPr>
                <w:rFonts w:ascii="TH SarabunPSK" w:hAnsi="TH SarabunPSK" w:cs="TH SarabunPSK"/>
                <w:spacing w:val="-8"/>
                <w:sz w:val="28"/>
                <w:cs/>
              </w:rPr>
              <w:t>เทคโนโลยีกับความต้องการ</w:t>
            </w:r>
            <w:r w:rsidRPr="005E1293">
              <w:rPr>
                <w:rFonts w:ascii="TH SarabunPSK" w:hAnsi="TH SarabunPSK" w:cs="TH SarabunPSK"/>
                <w:sz w:val="28"/>
                <w:cs/>
              </w:rPr>
              <w:t>ของมนุษย์</w:t>
            </w:r>
          </w:p>
        </w:tc>
        <w:tc>
          <w:tcPr>
            <w:tcW w:w="952" w:type="dxa"/>
            <w:vMerge w:val="restart"/>
          </w:tcPr>
          <w:p w14:paraId="3018EF99" w14:textId="77777777" w:rsidR="0034628F" w:rsidRPr="005E1293" w:rsidRDefault="0034628F" w:rsidP="0034628F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5E1293">
              <w:rPr>
                <w:rFonts w:ascii="TH SarabunPSK" w:hAnsi="TH SarabunPSK" w:cs="TH SarabunPSK"/>
                <w:sz w:val="28"/>
                <w:cs/>
              </w:rPr>
              <w:t>ว 4.1</w:t>
            </w:r>
          </w:p>
          <w:p w14:paraId="3018EF9A" w14:textId="77777777" w:rsidR="0034628F" w:rsidRPr="005E1293" w:rsidRDefault="0034628F" w:rsidP="0034628F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5E1293">
              <w:rPr>
                <w:rFonts w:ascii="TH SarabunPSK" w:hAnsi="TH SarabunPSK" w:cs="TH SarabunPSK"/>
                <w:sz w:val="28"/>
                <w:cs/>
              </w:rPr>
              <w:t>ม.4/1</w:t>
            </w:r>
          </w:p>
          <w:p w14:paraId="3018EF9B" w14:textId="77777777" w:rsidR="0034628F" w:rsidRPr="005E1293" w:rsidRDefault="0034628F" w:rsidP="0034628F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46" w:type="dxa"/>
          </w:tcPr>
          <w:p w14:paraId="3018EF9D" w14:textId="7D2F804E" w:rsidR="0034628F" w:rsidRPr="00452DBF" w:rsidRDefault="0034628F" w:rsidP="0034628F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color w:val="000000"/>
                <w:spacing w:val="-10"/>
                <w:sz w:val="28"/>
                <w:shd w:val="clear" w:color="auto" w:fill="FFFFFF"/>
                <w:cs/>
              </w:rPr>
            </w:pPr>
            <w:r w:rsidRPr="005E1293">
              <w:rPr>
                <w:rFonts w:ascii="TH SarabunPSK" w:hAnsi="TH SarabunPSK" w:cs="TH SarabunPSK"/>
                <w:sz w:val="28"/>
                <w:cs/>
              </w:rPr>
              <w:t xml:space="preserve">1.1 </w:t>
            </w:r>
            <w:r w:rsidRPr="00452DBF">
              <w:rPr>
                <w:rFonts w:ascii="TH SarabunPSK" w:hAnsi="TH SarabunPSK" w:cs="TH SarabunPSK"/>
                <w:sz w:val="28"/>
                <w:cs/>
              </w:rPr>
              <w:t>ระบบทางเทคโนโลยี</w:t>
            </w:r>
          </w:p>
        </w:tc>
        <w:tc>
          <w:tcPr>
            <w:tcW w:w="751" w:type="dxa"/>
          </w:tcPr>
          <w:p w14:paraId="3018EF9E" w14:textId="77777777" w:rsidR="0034628F" w:rsidRPr="005E1293" w:rsidRDefault="0034628F" w:rsidP="0034628F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939" w:type="dxa"/>
          </w:tcPr>
          <w:p w14:paraId="18F9EFB8" w14:textId="3421B5A6" w:rsidR="0034628F" w:rsidRPr="00452DBF" w:rsidRDefault="00101041" w:rsidP="0034628F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ใบงาน</w:t>
            </w:r>
            <w:r w:rsidR="0034628F" w:rsidRPr="00452DB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 xml:space="preserve"> </w:t>
            </w:r>
            <w:r w:rsidR="0034628F" w:rsidRPr="00452DBF"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วิเคราะห์</w:t>
            </w:r>
          </w:p>
          <w:p w14:paraId="3018EF9F" w14:textId="476E1A98" w:rsidR="0034628F" w:rsidRPr="00452DBF" w:rsidRDefault="0034628F" w:rsidP="0034628F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 w:rsidRPr="00452DB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ระบบทางเทคโนโลยี</w:t>
            </w:r>
          </w:p>
        </w:tc>
        <w:tc>
          <w:tcPr>
            <w:tcW w:w="731" w:type="dxa"/>
          </w:tcPr>
          <w:p w14:paraId="3018EFA0" w14:textId="7FB86250" w:rsidR="0034628F" w:rsidRPr="005E1293" w:rsidRDefault="00E84DC6" w:rsidP="0034628F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884" w:type="dxa"/>
            <w:vMerge w:val="restart"/>
          </w:tcPr>
          <w:p w14:paraId="3018EFA1" w14:textId="77777777" w:rsidR="0034628F" w:rsidRPr="005E1293" w:rsidRDefault="0034628F" w:rsidP="0034628F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</w:rPr>
            </w:pPr>
            <w:r w:rsidRPr="005E1293">
              <w:rPr>
                <w:rFonts w:ascii="TH SarabunPSK" w:hAnsi="TH SarabunPSK" w:cs="TH SarabunPSK"/>
                <w:sz w:val="28"/>
                <w:cs/>
              </w:rPr>
              <w:t>- หนังสือเรียน</w:t>
            </w:r>
          </w:p>
          <w:p w14:paraId="3018EFA2" w14:textId="77777777" w:rsidR="0034628F" w:rsidRDefault="0034628F" w:rsidP="0034628F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</w:rPr>
            </w:pPr>
            <w:r w:rsidRPr="005E1293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ื่อนำเสนอ</w:t>
            </w:r>
          </w:p>
          <w:p w14:paraId="3018EFA3" w14:textId="58AF5A59" w:rsidR="0034628F" w:rsidRPr="005E1293" w:rsidRDefault="0034628F" w:rsidP="0034628F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ใบ</w:t>
            </w:r>
            <w:r w:rsidR="009F3E6A">
              <w:rPr>
                <w:rFonts w:ascii="TH SarabunPSK" w:hAnsi="TH SarabunPSK" w:cs="TH SarabunPSK" w:hint="cs"/>
                <w:sz w:val="28"/>
                <w:cs/>
              </w:rPr>
              <w:t>งาน/ใ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  <w:p w14:paraId="3018EFA4" w14:textId="77777777" w:rsidR="0034628F" w:rsidRDefault="0034628F" w:rsidP="0034628F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</w:rPr>
            </w:pPr>
            <w:r w:rsidRPr="005E1293">
              <w:rPr>
                <w:rFonts w:ascii="TH SarabunPSK" w:hAnsi="TH SarabunPSK" w:cs="TH SarabunPSK"/>
                <w:sz w:val="28"/>
                <w:cs/>
              </w:rPr>
              <w:t>- วิดีทัศน์</w:t>
            </w:r>
          </w:p>
          <w:p w14:paraId="3018EFA5" w14:textId="77777777" w:rsidR="0034628F" w:rsidRPr="005E1293" w:rsidRDefault="0034628F" w:rsidP="0034628F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กม</w:t>
            </w:r>
          </w:p>
          <w:p w14:paraId="3018EFA6" w14:textId="77777777" w:rsidR="0034628F" w:rsidRDefault="0034628F" w:rsidP="0034628F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</w:rPr>
            </w:pPr>
            <w:r w:rsidRPr="005E1293">
              <w:rPr>
                <w:rFonts w:ascii="TH SarabunPSK" w:hAnsi="TH SarabunPSK" w:cs="TH SarabunPSK"/>
                <w:sz w:val="28"/>
                <w:cs/>
              </w:rPr>
              <w:t>- แหล่งเรียนรู้</w:t>
            </w:r>
          </w:p>
          <w:p w14:paraId="3018EFA7" w14:textId="77777777" w:rsidR="0034628F" w:rsidRPr="006214C6" w:rsidRDefault="0034628F" w:rsidP="0034628F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pacing w:val="-8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6214C6">
              <w:rPr>
                <w:rFonts w:ascii="TH SarabunPSK" w:hAnsi="TH SarabunPSK" w:cs="TH SarabunPSK" w:hint="cs"/>
                <w:spacing w:val="-8"/>
                <w:sz w:val="28"/>
                <w:cs/>
              </w:rPr>
              <w:t>ทางอินเทอร์เน็ต</w:t>
            </w:r>
          </w:p>
          <w:p w14:paraId="3018EFA8" w14:textId="77777777" w:rsidR="0034628F" w:rsidRPr="005E1293" w:rsidRDefault="0034628F" w:rsidP="0034628F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4628F" w:rsidRPr="00BD522A" w14:paraId="3018EFB3" w14:textId="77777777" w:rsidTr="009F3E6A">
        <w:trPr>
          <w:jc w:val="center"/>
        </w:trPr>
        <w:tc>
          <w:tcPr>
            <w:tcW w:w="588" w:type="dxa"/>
            <w:vMerge/>
          </w:tcPr>
          <w:p w14:paraId="3018EFAA" w14:textId="77777777" w:rsidR="0034628F" w:rsidRDefault="0034628F" w:rsidP="0034628F">
            <w:pPr>
              <w:pStyle w:val="a3"/>
              <w:spacing w:line="320" w:lineRule="exact"/>
              <w:ind w:left="-73" w:right="-87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4" w:type="dxa"/>
            <w:vMerge/>
          </w:tcPr>
          <w:p w14:paraId="3018EFAB" w14:textId="77777777" w:rsidR="0034628F" w:rsidRDefault="0034628F" w:rsidP="0034628F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</w:pPr>
          </w:p>
        </w:tc>
        <w:tc>
          <w:tcPr>
            <w:tcW w:w="952" w:type="dxa"/>
            <w:vMerge/>
          </w:tcPr>
          <w:p w14:paraId="3018EFAC" w14:textId="77777777" w:rsidR="0034628F" w:rsidRPr="005E1293" w:rsidRDefault="0034628F" w:rsidP="0034628F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46" w:type="dxa"/>
          </w:tcPr>
          <w:p w14:paraId="3EC744FE" w14:textId="77777777" w:rsidR="004F1DD0" w:rsidRDefault="0034628F" w:rsidP="0034628F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</w:rPr>
            </w:pPr>
            <w:r w:rsidRPr="00452DBF">
              <w:rPr>
                <w:rFonts w:ascii="TH SarabunPSK" w:hAnsi="TH SarabunPSK" w:cs="TH SarabunPSK"/>
                <w:sz w:val="28"/>
                <w:cs/>
              </w:rPr>
              <w:t>1.2 สาเหตุหรือปัจจัย</w:t>
            </w:r>
          </w:p>
          <w:p w14:paraId="4E99B84B" w14:textId="77777777" w:rsidR="004F1DD0" w:rsidRDefault="004F1DD0" w:rsidP="0034628F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="0034628F" w:rsidRPr="00452DBF">
              <w:rPr>
                <w:rFonts w:ascii="TH SarabunPSK" w:hAnsi="TH SarabunPSK" w:cs="TH SarabunPSK"/>
                <w:sz w:val="28"/>
                <w:cs/>
              </w:rPr>
              <w:t>ที่ทำให้เกิดก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ร</w:t>
            </w:r>
          </w:p>
          <w:p w14:paraId="4F4762A7" w14:textId="77777777" w:rsidR="004F1DD0" w:rsidRDefault="004F1DD0" w:rsidP="0034628F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34628F" w:rsidRPr="00452DBF">
              <w:rPr>
                <w:rFonts w:ascii="TH SarabunPSK" w:hAnsi="TH SarabunPSK" w:cs="TH SarabunPSK"/>
                <w:sz w:val="28"/>
                <w:cs/>
              </w:rPr>
              <w:t>เปลี่ยนแปลงขอ</w:t>
            </w:r>
            <w:r w:rsidR="0034628F" w:rsidRPr="00452DBF">
              <w:rPr>
                <w:rFonts w:ascii="TH SarabunPSK" w:hAnsi="TH SarabunPSK" w:cs="TH SarabunPSK" w:hint="cs"/>
                <w:sz w:val="28"/>
                <w:cs/>
              </w:rPr>
              <w:t>ง</w:t>
            </w:r>
          </w:p>
          <w:p w14:paraId="3018EFAD" w14:textId="6C730E3A" w:rsidR="0034628F" w:rsidRPr="004F1DD0" w:rsidRDefault="004F1DD0" w:rsidP="0034628F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34628F" w:rsidRPr="00452DBF">
              <w:rPr>
                <w:rFonts w:ascii="TH SarabunPSK" w:hAnsi="TH SarabunPSK" w:cs="TH SarabunPSK"/>
                <w:sz w:val="28"/>
                <w:cs/>
              </w:rPr>
              <w:t>เทคโนโลยี</w:t>
            </w:r>
          </w:p>
        </w:tc>
        <w:tc>
          <w:tcPr>
            <w:tcW w:w="751" w:type="dxa"/>
          </w:tcPr>
          <w:p w14:paraId="3018EFAE" w14:textId="77777777" w:rsidR="0034628F" w:rsidRPr="005E1293" w:rsidRDefault="0034628F" w:rsidP="0034628F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939" w:type="dxa"/>
          </w:tcPr>
          <w:p w14:paraId="4792C582" w14:textId="77777777" w:rsidR="00BD522A" w:rsidRDefault="0034628F" w:rsidP="0034628F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</w:rPr>
            </w:pPr>
            <w:r w:rsidRPr="00452DBF">
              <w:rPr>
                <w:rFonts w:ascii="TH SarabunPSK" w:hAnsi="TH SarabunPSK" w:cs="TH SarabunPSK" w:hint="cs"/>
                <w:sz w:val="28"/>
                <w:cs/>
              </w:rPr>
              <w:t>ใบ</w:t>
            </w:r>
            <w:r w:rsidR="009F3E6A">
              <w:rPr>
                <w:rFonts w:ascii="TH SarabunPSK" w:hAnsi="TH SarabunPSK" w:cs="TH SarabunPSK" w:hint="cs"/>
                <w:sz w:val="28"/>
                <w:cs/>
              </w:rPr>
              <w:t>งาน</w:t>
            </w:r>
            <w:r w:rsidRPr="00452DB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4A8A3250" w14:textId="77777777" w:rsidR="00BD522A" w:rsidRDefault="0034628F" w:rsidP="0034628F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</w:rPr>
            </w:pPr>
            <w:r w:rsidRPr="00452DBF">
              <w:rPr>
                <w:rFonts w:ascii="TH SarabunPSK" w:hAnsi="TH SarabunPSK" w:cs="TH SarabunPSK"/>
                <w:sz w:val="28"/>
                <w:cs/>
              </w:rPr>
              <w:t>กา</w:t>
            </w:r>
            <w:r w:rsidRPr="00452DBF">
              <w:rPr>
                <w:rFonts w:ascii="TH SarabunPSK" w:hAnsi="TH SarabunPSK" w:cs="TH SarabunPSK" w:hint="cs"/>
                <w:sz w:val="28"/>
                <w:cs/>
              </w:rPr>
              <w:t>ร</w:t>
            </w:r>
            <w:r w:rsidRPr="00452DBF">
              <w:rPr>
                <w:rFonts w:ascii="TH SarabunPSK" w:hAnsi="TH SarabunPSK" w:cs="TH SarabunPSK"/>
                <w:sz w:val="28"/>
                <w:cs/>
              </w:rPr>
              <w:t>เปลี่ยนแปลง</w:t>
            </w:r>
          </w:p>
          <w:p w14:paraId="3018EFB0" w14:textId="64AFE251" w:rsidR="0034628F" w:rsidRPr="009F3E6A" w:rsidRDefault="0034628F" w:rsidP="0034628F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</w:rPr>
            </w:pPr>
            <w:r w:rsidRPr="00452DBF">
              <w:rPr>
                <w:rFonts w:ascii="TH SarabunPSK" w:hAnsi="TH SarabunPSK" w:cs="TH SarabunPSK"/>
                <w:sz w:val="28"/>
                <w:cs/>
              </w:rPr>
              <w:t>ของเทคโนโลยี</w:t>
            </w:r>
            <w:r w:rsidRPr="00452DB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731" w:type="dxa"/>
          </w:tcPr>
          <w:p w14:paraId="3018EFB1" w14:textId="5FA0879A" w:rsidR="0034628F" w:rsidRPr="005E1293" w:rsidRDefault="00E84DC6" w:rsidP="0034628F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884" w:type="dxa"/>
            <w:vMerge/>
          </w:tcPr>
          <w:p w14:paraId="3018EFB2" w14:textId="77777777" w:rsidR="0034628F" w:rsidRPr="005E1293" w:rsidRDefault="0034628F" w:rsidP="0034628F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4628F" w:rsidRPr="005E1293" w14:paraId="3018EFBE" w14:textId="77777777" w:rsidTr="009F3E6A">
        <w:trPr>
          <w:jc w:val="center"/>
        </w:trPr>
        <w:tc>
          <w:tcPr>
            <w:tcW w:w="588" w:type="dxa"/>
            <w:vMerge/>
          </w:tcPr>
          <w:p w14:paraId="3018EFB4" w14:textId="77777777" w:rsidR="0034628F" w:rsidRDefault="0034628F" w:rsidP="0034628F">
            <w:pPr>
              <w:pStyle w:val="a3"/>
              <w:spacing w:line="320" w:lineRule="exact"/>
              <w:ind w:left="-73" w:right="-87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4" w:type="dxa"/>
            <w:vMerge/>
          </w:tcPr>
          <w:p w14:paraId="3018EFB5" w14:textId="77777777" w:rsidR="0034628F" w:rsidRDefault="0034628F" w:rsidP="0034628F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</w:pPr>
          </w:p>
        </w:tc>
        <w:tc>
          <w:tcPr>
            <w:tcW w:w="952" w:type="dxa"/>
            <w:vMerge/>
          </w:tcPr>
          <w:p w14:paraId="3018EFB6" w14:textId="77777777" w:rsidR="0034628F" w:rsidRPr="005E1293" w:rsidRDefault="0034628F" w:rsidP="0034628F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46" w:type="dxa"/>
          </w:tcPr>
          <w:p w14:paraId="3018EFB7" w14:textId="12273AA7" w:rsidR="0034628F" w:rsidRPr="00452DBF" w:rsidRDefault="0034628F" w:rsidP="0034628F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</w:rPr>
            </w:pPr>
            <w:r w:rsidRPr="00452DBF">
              <w:rPr>
                <w:rFonts w:ascii="TH SarabunPSK" w:hAnsi="TH SarabunPSK" w:cs="TH SarabunPSK" w:hint="cs"/>
                <w:sz w:val="28"/>
                <w:cs/>
              </w:rPr>
              <w:t>1.3</w:t>
            </w:r>
            <w:r w:rsidRPr="00452DB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52DBF">
              <w:rPr>
                <w:rFonts w:ascii="TH SarabunPSK" w:hAnsi="TH SarabunPSK" w:cs="TH SarabunPSK"/>
                <w:spacing w:val="-6"/>
                <w:sz w:val="28"/>
                <w:cs/>
              </w:rPr>
              <w:t>ผลกระทบขอ</w:t>
            </w:r>
            <w:r w:rsidRPr="00452DBF">
              <w:rPr>
                <w:rFonts w:ascii="TH SarabunPSK" w:hAnsi="TH SarabunPSK" w:cs="TH SarabunPSK" w:hint="cs"/>
                <w:spacing w:val="-6"/>
                <w:sz w:val="28"/>
                <w:cs/>
              </w:rPr>
              <w:t>ง</w:t>
            </w:r>
            <w:r w:rsidRPr="00452DBF">
              <w:rPr>
                <w:rFonts w:ascii="TH SarabunPSK" w:hAnsi="TH SarabunPSK" w:cs="TH SarabunPSK"/>
                <w:spacing w:val="-6"/>
                <w:sz w:val="28"/>
                <w:cs/>
              </w:rPr>
              <w:t>เทคโนโลยี</w:t>
            </w:r>
          </w:p>
          <w:p w14:paraId="3018EFB9" w14:textId="7F7C32C8" w:rsidR="0034628F" w:rsidRPr="00452DBF" w:rsidRDefault="0034628F" w:rsidP="0034628F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1" w:type="dxa"/>
          </w:tcPr>
          <w:p w14:paraId="3018EFBA" w14:textId="543E2A4F" w:rsidR="0034628F" w:rsidRPr="005E1293" w:rsidRDefault="00E9075D" w:rsidP="0034628F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939" w:type="dxa"/>
          </w:tcPr>
          <w:p w14:paraId="3018EFBB" w14:textId="315545EB" w:rsidR="0034628F" w:rsidRPr="00452DBF" w:rsidRDefault="0034628F" w:rsidP="0034628F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 w:rsidRPr="00452DBF">
              <w:rPr>
                <w:rFonts w:ascii="TH SarabunPSK" w:hAnsi="TH SarabunPSK" w:cs="TH SarabunPSK" w:hint="cs"/>
                <w:sz w:val="28"/>
                <w:cs/>
              </w:rPr>
              <w:t>งาน</w:t>
            </w:r>
            <w:r w:rsidRPr="00452DBF">
              <w:rPr>
                <w:rFonts w:ascii="TH SarabunPSK" w:hAnsi="TH SarabunPSK" w:cs="TH SarabunPSK"/>
                <w:sz w:val="28"/>
                <w:cs/>
              </w:rPr>
              <w:t>นำเสนอผลกระทบ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452DBF">
              <w:rPr>
                <w:rFonts w:ascii="TH SarabunPSK" w:hAnsi="TH SarabunPSK" w:cs="TH SarabunPSK"/>
                <w:sz w:val="28"/>
                <w:cs/>
              </w:rPr>
              <w:t>ทคโนโลยี</w:t>
            </w:r>
          </w:p>
        </w:tc>
        <w:tc>
          <w:tcPr>
            <w:tcW w:w="731" w:type="dxa"/>
          </w:tcPr>
          <w:p w14:paraId="3018EFBC" w14:textId="22DDD1DC" w:rsidR="0034628F" w:rsidRPr="005E1293" w:rsidRDefault="00E84DC6" w:rsidP="0034628F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884" w:type="dxa"/>
            <w:vMerge/>
          </w:tcPr>
          <w:p w14:paraId="3018EFBD" w14:textId="77777777" w:rsidR="0034628F" w:rsidRPr="005E1293" w:rsidRDefault="0034628F" w:rsidP="0034628F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D1E73" w:rsidRPr="005E1293" w14:paraId="3018EFD2" w14:textId="77777777" w:rsidTr="009F3E6A">
        <w:trPr>
          <w:jc w:val="center"/>
        </w:trPr>
        <w:tc>
          <w:tcPr>
            <w:tcW w:w="588" w:type="dxa"/>
            <w:vMerge w:val="restart"/>
          </w:tcPr>
          <w:p w14:paraId="3018EFC8" w14:textId="77777777" w:rsidR="003D1E73" w:rsidRPr="005E1293" w:rsidRDefault="003D1E73" w:rsidP="003D1E73">
            <w:pPr>
              <w:pStyle w:val="a3"/>
              <w:spacing w:line="320" w:lineRule="exact"/>
              <w:ind w:left="-73" w:right="-87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704" w:type="dxa"/>
            <w:vMerge w:val="restart"/>
          </w:tcPr>
          <w:p w14:paraId="4F3BC78C" w14:textId="77777777" w:rsidR="003D1E73" w:rsidRDefault="003D1E73" w:rsidP="003D1E73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</w:rPr>
            </w:pPr>
            <w:r w:rsidRPr="005E1293">
              <w:rPr>
                <w:rFonts w:ascii="TH SarabunPSK" w:hAnsi="TH SarabunPSK" w:cs="TH SarabunPSK"/>
                <w:sz w:val="28"/>
                <w:cs/>
              </w:rPr>
              <w:t>กระบวนก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ร</w:t>
            </w:r>
          </w:p>
          <w:p w14:paraId="43632624" w14:textId="77777777" w:rsidR="003D1E73" w:rsidRDefault="003D1E73" w:rsidP="003D1E73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</w:rPr>
            </w:pPr>
            <w:r w:rsidRPr="005E1293">
              <w:rPr>
                <w:rFonts w:ascii="TH SarabunPSK" w:hAnsi="TH SarabunPSK" w:cs="TH SarabunPSK"/>
                <w:sz w:val="28"/>
                <w:cs/>
              </w:rPr>
              <w:t>ออกแบบ</w:t>
            </w:r>
          </w:p>
          <w:p w14:paraId="3018EFC9" w14:textId="4DBB1C94" w:rsidR="003D1E73" w:rsidRPr="005E1293" w:rsidRDefault="003D1E73" w:rsidP="003D1E73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5E1293">
              <w:rPr>
                <w:rFonts w:ascii="TH SarabunPSK" w:hAnsi="TH SarabunPSK" w:cs="TH SarabunPSK"/>
                <w:sz w:val="28"/>
                <w:cs/>
              </w:rPr>
              <w:t>เชิงวิศวกรรม</w:t>
            </w:r>
          </w:p>
        </w:tc>
        <w:tc>
          <w:tcPr>
            <w:tcW w:w="952" w:type="dxa"/>
            <w:vMerge w:val="restart"/>
          </w:tcPr>
          <w:p w14:paraId="380CA389" w14:textId="77777777" w:rsidR="003D1E73" w:rsidRPr="005E1293" w:rsidRDefault="003D1E73" w:rsidP="003D1E73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5E1293">
              <w:rPr>
                <w:rFonts w:ascii="TH SarabunPSK" w:hAnsi="TH SarabunPSK" w:cs="TH SarabunPSK"/>
                <w:sz w:val="28"/>
                <w:cs/>
              </w:rPr>
              <w:t>ว 4.1</w:t>
            </w:r>
          </w:p>
          <w:p w14:paraId="57EA8E91" w14:textId="77777777" w:rsidR="003D1E73" w:rsidRPr="005E1293" w:rsidRDefault="003D1E73" w:rsidP="003D1E73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5E1293">
              <w:rPr>
                <w:rFonts w:ascii="TH SarabunPSK" w:hAnsi="TH SarabunPSK" w:cs="TH SarabunPSK"/>
                <w:sz w:val="28"/>
                <w:cs/>
              </w:rPr>
              <w:t>ม.4/</w:t>
            </w:r>
            <w:r w:rsidRPr="005E1293">
              <w:rPr>
                <w:rFonts w:ascii="TH SarabunPSK" w:hAnsi="TH SarabunPSK" w:cs="TH SarabunPSK" w:hint="cs"/>
                <w:sz w:val="28"/>
                <w:cs/>
              </w:rPr>
              <w:t>2,</w:t>
            </w:r>
          </w:p>
          <w:p w14:paraId="5C6C3BAC" w14:textId="77777777" w:rsidR="003D1E73" w:rsidRPr="005E1293" w:rsidRDefault="003D1E73" w:rsidP="003D1E73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5E1293">
              <w:rPr>
                <w:rFonts w:ascii="TH SarabunPSK" w:hAnsi="TH SarabunPSK" w:cs="TH SarabunPSK" w:hint="cs"/>
                <w:sz w:val="28"/>
                <w:cs/>
              </w:rPr>
              <w:t>ม.4/3,</w:t>
            </w:r>
          </w:p>
          <w:p w14:paraId="3F3A1E02" w14:textId="77777777" w:rsidR="003D1E73" w:rsidRDefault="003D1E73" w:rsidP="003D1E73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5E1293">
              <w:rPr>
                <w:rFonts w:ascii="TH SarabunPSK" w:hAnsi="TH SarabunPSK" w:cs="TH SarabunPSK" w:hint="cs"/>
                <w:sz w:val="28"/>
                <w:cs/>
              </w:rPr>
              <w:t>ม.4/4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</w:p>
          <w:p w14:paraId="3018EFCB" w14:textId="46FD5D04" w:rsidR="003D1E73" w:rsidRPr="005E1293" w:rsidRDefault="003D1E73" w:rsidP="003D1E73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.4/5</w:t>
            </w:r>
          </w:p>
        </w:tc>
        <w:tc>
          <w:tcPr>
            <w:tcW w:w="2246" w:type="dxa"/>
          </w:tcPr>
          <w:p w14:paraId="3018EFCD" w14:textId="676D2A4C" w:rsidR="003D1E73" w:rsidRPr="005E1293" w:rsidRDefault="003D1E73" w:rsidP="003D1E73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2</w:t>
            </w:r>
            <w:r w:rsidRPr="005E1293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 xml:space="preserve">.1 </w:t>
            </w:r>
            <w:r w:rsidRPr="003D1E73">
              <w:rPr>
                <w:rFonts w:ascii="TH SarabunPSK" w:hAnsi="TH SarabunPSK" w:cs="TH SarabunPSK"/>
                <w:sz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บุ</w:t>
            </w:r>
            <w:r w:rsidRPr="003D1E73">
              <w:rPr>
                <w:rFonts w:ascii="TH SarabunPSK" w:hAnsi="TH SarabunPSK" w:cs="TH SarabunPSK"/>
                <w:sz w:val="28"/>
                <w:cs/>
              </w:rPr>
              <w:t>ปัญหา</w:t>
            </w:r>
          </w:p>
        </w:tc>
        <w:tc>
          <w:tcPr>
            <w:tcW w:w="751" w:type="dxa"/>
          </w:tcPr>
          <w:p w14:paraId="3018EFCE" w14:textId="3BF51851" w:rsidR="003D1E73" w:rsidRPr="005E1293" w:rsidRDefault="003D1E73" w:rsidP="003D1E73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939" w:type="dxa"/>
            <w:vMerge w:val="restart"/>
          </w:tcPr>
          <w:p w14:paraId="3018EFCF" w14:textId="7D93E1BC" w:rsidR="003D1E73" w:rsidRPr="00BF7A25" w:rsidRDefault="003D1E73" w:rsidP="00452DBF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ครงงาน</w:t>
            </w:r>
            <w:r w:rsidRPr="005E1293">
              <w:rPr>
                <w:rFonts w:ascii="TH SarabunPSK" w:hAnsi="TH SarabunPSK" w:cs="TH SarabunPSK" w:hint="cs"/>
                <w:spacing w:val="-6"/>
                <w:sz w:val="28"/>
                <w:cs/>
              </w:rPr>
              <w:t>ออกแบบ</w:t>
            </w:r>
            <w:r w:rsidRPr="009352A1">
              <w:rPr>
                <w:rFonts w:ascii="TH SarabunPSK" w:hAnsi="TH SarabunPSK" w:cs="TH SarabunPSK"/>
                <w:spacing w:val="-12"/>
                <w:sz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Pr="009352A1">
              <w:rPr>
                <w:rFonts w:ascii="TH SarabunPSK" w:hAnsi="TH SarabunPSK" w:cs="TH SarabunPSK"/>
                <w:spacing w:val="-12"/>
                <w:sz w:val="28"/>
                <w:cs/>
              </w:rPr>
              <w:t>แก้ปัญหา</w:t>
            </w:r>
            <w:r w:rsidRPr="009352A1">
              <w:rPr>
                <w:rFonts w:ascii="TH SarabunPSK" w:hAnsi="TH SarabunPSK" w:cs="TH SarabunPSK" w:hint="cs"/>
                <w:spacing w:val="-12"/>
                <w:sz w:val="28"/>
                <w:cs/>
              </w:rPr>
              <w:t>หรือ</w:t>
            </w:r>
            <w:r w:rsidRPr="009352A1">
              <w:rPr>
                <w:rFonts w:ascii="TH SarabunPSK" w:hAnsi="TH SarabunPSK" w:cs="TH SarabunPSK"/>
                <w:spacing w:val="-12"/>
                <w:sz w:val="28"/>
                <w:cs/>
              </w:rPr>
              <w:t>พัฒนางาน</w:t>
            </w:r>
            <w:r w:rsidRPr="007116BE">
              <w:rPr>
                <w:rFonts w:ascii="TH SarabunPSK" w:hAnsi="TH SarabunPSK" w:cs="TH SarabunPSK"/>
                <w:spacing w:val="-16"/>
                <w:sz w:val="28"/>
                <w:cs/>
              </w:rPr>
              <w:t>ตาม</w:t>
            </w:r>
            <w:r w:rsidRPr="007116BE">
              <w:rPr>
                <w:rFonts w:ascii="TH SarabunPSK" w:hAnsi="TH SarabunPSK" w:cs="TH SarabunPSK" w:hint="cs"/>
                <w:spacing w:val="-16"/>
                <w:sz w:val="28"/>
                <w:cs/>
              </w:rPr>
              <w:t>ก</w:t>
            </w:r>
            <w:r w:rsidRPr="007116BE">
              <w:rPr>
                <w:rFonts w:ascii="TH SarabunPSK" w:hAnsi="TH SarabunPSK" w:cs="TH SarabunPSK"/>
                <w:spacing w:val="-16"/>
                <w:sz w:val="28"/>
                <w:cs/>
              </w:rPr>
              <w:t>ระบวนการออกแบบ</w:t>
            </w:r>
            <w:r w:rsidRPr="005E1293">
              <w:rPr>
                <w:rFonts w:ascii="TH SarabunPSK" w:hAnsi="TH SarabunPSK" w:cs="TH SarabunPSK"/>
                <w:sz w:val="28"/>
                <w:cs/>
              </w:rPr>
              <w:t>เชิงวิศวกรรม</w:t>
            </w:r>
          </w:p>
        </w:tc>
        <w:tc>
          <w:tcPr>
            <w:tcW w:w="731" w:type="dxa"/>
            <w:vMerge w:val="restart"/>
          </w:tcPr>
          <w:p w14:paraId="3018EFD0" w14:textId="77777777" w:rsidR="003D1E73" w:rsidRPr="005E1293" w:rsidRDefault="003D1E73" w:rsidP="003D1E73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884" w:type="dxa"/>
            <w:vMerge/>
          </w:tcPr>
          <w:p w14:paraId="3018EFD1" w14:textId="77777777" w:rsidR="003D1E73" w:rsidRPr="005E1293" w:rsidRDefault="003D1E73" w:rsidP="003D1E73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D1E73" w:rsidRPr="005E1293" w14:paraId="3018EFDC" w14:textId="77777777" w:rsidTr="009F3E6A">
        <w:trPr>
          <w:jc w:val="center"/>
        </w:trPr>
        <w:tc>
          <w:tcPr>
            <w:tcW w:w="588" w:type="dxa"/>
            <w:vMerge/>
          </w:tcPr>
          <w:p w14:paraId="3018EFD3" w14:textId="77777777" w:rsidR="003D1E73" w:rsidRPr="005E1293" w:rsidRDefault="003D1E73" w:rsidP="006412B8">
            <w:pPr>
              <w:pStyle w:val="a3"/>
              <w:spacing w:line="320" w:lineRule="exact"/>
              <w:ind w:left="-73" w:right="-87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4" w:type="dxa"/>
            <w:vMerge/>
          </w:tcPr>
          <w:p w14:paraId="3018EFD4" w14:textId="77777777" w:rsidR="003D1E73" w:rsidRPr="005E1293" w:rsidRDefault="003D1E73" w:rsidP="006412B8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2" w:type="dxa"/>
            <w:vMerge/>
          </w:tcPr>
          <w:p w14:paraId="3018EFD5" w14:textId="77777777" w:rsidR="003D1E73" w:rsidRPr="005E1293" w:rsidRDefault="003D1E73" w:rsidP="006412B8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46" w:type="dxa"/>
          </w:tcPr>
          <w:p w14:paraId="557AC8FD" w14:textId="77777777" w:rsidR="003D1E73" w:rsidRDefault="003D1E73" w:rsidP="003D1E73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 xml:space="preserve">2.2 </w:t>
            </w:r>
            <w:r w:rsidRPr="003D1E73">
              <w:rPr>
                <w:rFonts w:ascii="TH SarabunPSK" w:hAnsi="TH SarabunPSK" w:cs="TH SarabunPSK"/>
                <w:sz w:val="28"/>
                <w:cs/>
              </w:rPr>
              <w:t>การรวบรวมข้อมูลและ</w:t>
            </w:r>
          </w:p>
          <w:p w14:paraId="627D775C" w14:textId="77777777" w:rsidR="003D1E73" w:rsidRDefault="003D1E73" w:rsidP="003D1E73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3D1E73">
              <w:rPr>
                <w:rFonts w:ascii="TH SarabunPSK" w:hAnsi="TH SarabunPSK" w:cs="TH SarabunPSK"/>
                <w:sz w:val="28"/>
                <w:cs/>
              </w:rPr>
              <w:t>แนวคิดที่เกี่ยวข้องกับ</w:t>
            </w:r>
          </w:p>
          <w:p w14:paraId="3018EFD7" w14:textId="02590261" w:rsidR="003D1E73" w:rsidRPr="005E1293" w:rsidRDefault="003D1E73" w:rsidP="003D1E73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3D1E73">
              <w:rPr>
                <w:rFonts w:ascii="TH SarabunPSK" w:hAnsi="TH SarabunPSK" w:cs="TH SarabunPSK"/>
                <w:sz w:val="28"/>
                <w:cs/>
              </w:rPr>
              <w:t>ปัญหา</w:t>
            </w:r>
          </w:p>
        </w:tc>
        <w:tc>
          <w:tcPr>
            <w:tcW w:w="751" w:type="dxa"/>
          </w:tcPr>
          <w:p w14:paraId="3018EFD8" w14:textId="791AA484" w:rsidR="003D1E73" w:rsidRPr="005E1293" w:rsidRDefault="003D1E73" w:rsidP="006412B8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939" w:type="dxa"/>
            <w:vMerge/>
          </w:tcPr>
          <w:p w14:paraId="3018EFD9" w14:textId="48F0FE8E" w:rsidR="003D1E73" w:rsidRPr="00452DBF" w:rsidRDefault="003D1E73" w:rsidP="00452DBF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731" w:type="dxa"/>
            <w:vMerge/>
          </w:tcPr>
          <w:p w14:paraId="3018EFDA" w14:textId="77777777" w:rsidR="003D1E73" w:rsidRPr="005E1293" w:rsidRDefault="003D1E73" w:rsidP="006412B8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84" w:type="dxa"/>
            <w:vMerge/>
          </w:tcPr>
          <w:p w14:paraId="3018EFDB" w14:textId="77777777" w:rsidR="003D1E73" w:rsidRPr="005E1293" w:rsidRDefault="003D1E73" w:rsidP="006412B8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D1E73" w:rsidRPr="005E1293" w14:paraId="3018EFE5" w14:textId="77777777" w:rsidTr="009F3E6A">
        <w:trPr>
          <w:jc w:val="center"/>
        </w:trPr>
        <w:tc>
          <w:tcPr>
            <w:tcW w:w="588" w:type="dxa"/>
            <w:vMerge/>
          </w:tcPr>
          <w:p w14:paraId="3018EFDD" w14:textId="77777777" w:rsidR="003D1E73" w:rsidRPr="005E1293" w:rsidRDefault="003D1E73" w:rsidP="00452DBF">
            <w:pPr>
              <w:pStyle w:val="a3"/>
              <w:spacing w:line="320" w:lineRule="exact"/>
              <w:ind w:left="-73" w:right="-87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4" w:type="dxa"/>
            <w:vMerge/>
          </w:tcPr>
          <w:p w14:paraId="3018EFDE" w14:textId="77777777" w:rsidR="003D1E73" w:rsidRPr="005E1293" w:rsidRDefault="003D1E73" w:rsidP="00452DBF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2" w:type="dxa"/>
            <w:vMerge/>
          </w:tcPr>
          <w:p w14:paraId="3018EFDF" w14:textId="77777777" w:rsidR="003D1E73" w:rsidRPr="005E1293" w:rsidRDefault="003D1E73" w:rsidP="00452DBF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46" w:type="dxa"/>
          </w:tcPr>
          <w:p w14:paraId="7A34AE02" w14:textId="77777777" w:rsidR="003D1E73" w:rsidRDefault="003D1E73" w:rsidP="00452DBF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2.3 การออกแบบวิธี</w:t>
            </w:r>
          </w:p>
          <w:p w14:paraId="3018EFE0" w14:textId="7657CABE" w:rsidR="003D1E73" w:rsidRDefault="003D1E73" w:rsidP="00452DBF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 xml:space="preserve">     การแก้ปัญกา</w:t>
            </w:r>
          </w:p>
        </w:tc>
        <w:tc>
          <w:tcPr>
            <w:tcW w:w="751" w:type="dxa"/>
          </w:tcPr>
          <w:p w14:paraId="3018EFE1" w14:textId="1C86C24E" w:rsidR="003D1E73" w:rsidRPr="005E1293" w:rsidRDefault="005B0A9A" w:rsidP="00452DBF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939" w:type="dxa"/>
            <w:vMerge/>
          </w:tcPr>
          <w:p w14:paraId="3018EFE2" w14:textId="48267C6E" w:rsidR="003D1E73" w:rsidRPr="00452DBF" w:rsidRDefault="003D1E73" w:rsidP="00452DBF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vMerge/>
          </w:tcPr>
          <w:p w14:paraId="3018EFE3" w14:textId="77777777" w:rsidR="003D1E73" w:rsidRPr="005E1293" w:rsidRDefault="003D1E73" w:rsidP="00452DBF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84" w:type="dxa"/>
            <w:vMerge/>
          </w:tcPr>
          <w:p w14:paraId="3018EFE4" w14:textId="77777777" w:rsidR="003D1E73" w:rsidRPr="005E1293" w:rsidRDefault="003D1E73" w:rsidP="00452DBF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2DBF" w:rsidRPr="005E1293" w14:paraId="3018EFEB" w14:textId="77777777" w:rsidTr="009F3E6A">
        <w:trPr>
          <w:jc w:val="center"/>
        </w:trPr>
        <w:tc>
          <w:tcPr>
            <w:tcW w:w="5490" w:type="dxa"/>
            <w:gridSpan w:val="4"/>
          </w:tcPr>
          <w:p w14:paraId="3018EFE6" w14:textId="77777777" w:rsidR="00452DBF" w:rsidRPr="00E731DF" w:rsidRDefault="00452DBF" w:rsidP="00452DBF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hd w:val="clear" w:color="auto" w:fill="FFFFFF"/>
              </w:rPr>
            </w:pPr>
            <w:r w:rsidRPr="00E731DF">
              <w:rPr>
                <w:rFonts w:ascii="TH SarabunPSK" w:hAnsi="TH SarabunPSK" w:cs="TH SarabunPSK" w:hint="cs"/>
                <w:b/>
                <w:bCs/>
                <w:color w:val="000000"/>
                <w:sz w:val="28"/>
                <w:shd w:val="clear" w:color="auto" w:fill="FFFFFF"/>
                <w:cs/>
              </w:rPr>
              <w:t>สอบกลางภาค</w:t>
            </w:r>
          </w:p>
        </w:tc>
        <w:tc>
          <w:tcPr>
            <w:tcW w:w="751" w:type="dxa"/>
          </w:tcPr>
          <w:p w14:paraId="3018EFE7" w14:textId="666BDD85" w:rsidR="00452DBF" w:rsidRPr="00E731DF" w:rsidRDefault="00581139" w:rsidP="00452DBF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939" w:type="dxa"/>
          </w:tcPr>
          <w:p w14:paraId="3018EFE8" w14:textId="77777777" w:rsidR="00452DBF" w:rsidRPr="00E731DF" w:rsidRDefault="00D54BE6" w:rsidP="000A4A64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hd w:val="clear" w:color="auto" w:fill="FFFFFF"/>
                <w:cs/>
              </w:rPr>
              <w:t>-</w:t>
            </w:r>
          </w:p>
        </w:tc>
        <w:tc>
          <w:tcPr>
            <w:tcW w:w="731" w:type="dxa"/>
          </w:tcPr>
          <w:p w14:paraId="3018EFE9" w14:textId="77777777" w:rsidR="00452DBF" w:rsidRPr="00E731DF" w:rsidRDefault="00452DBF" w:rsidP="00452DBF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31D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0</w:t>
            </w:r>
          </w:p>
        </w:tc>
        <w:tc>
          <w:tcPr>
            <w:tcW w:w="1884" w:type="dxa"/>
          </w:tcPr>
          <w:p w14:paraId="3018EFEA" w14:textId="77777777" w:rsidR="00452DBF" w:rsidRPr="006214C6" w:rsidRDefault="006214C6" w:rsidP="00452DBF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6214C6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แบบทดสอบกลางภาค</w:t>
            </w:r>
          </w:p>
        </w:tc>
      </w:tr>
      <w:tr w:rsidR="008C1752" w:rsidRPr="005E1293" w14:paraId="78DD1886" w14:textId="77777777" w:rsidTr="009F3E6A">
        <w:trPr>
          <w:jc w:val="center"/>
        </w:trPr>
        <w:tc>
          <w:tcPr>
            <w:tcW w:w="588" w:type="dxa"/>
            <w:vMerge w:val="restart"/>
          </w:tcPr>
          <w:p w14:paraId="74D4FADF" w14:textId="5ADD12E6" w:rsidR="008C1752" w:rsidRDefault="008C1752" w:rsidP="003D1E73">
            <w:pPr>
              <w:pStyle w:val="a3"/>
              <w:spacing w:line="320" w:lineRule="exact"/>
              <w:ind w:left="-73" w:right="-87"/>
              <w:contextualSpacing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704" w:type="dxa"/>
            <w:vMerge w:val="restart"/>
          </w:tcPr>
          <w:p w14:paraId="29A93905" w14:textId="0C7BD3B0" w:rsidR="008C1752" w:rsidRDefault="008C1752" w:rsidP="003D1E73">
            <w:pPr>
              <w:pStyle w:val="a3"/>
              <w:spacing w:line="320" w:lineRule="exact"/>
              <w:contextualSpacing/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แนวคิดเชิง</w:t>
            </w:r>
            <w:r w:rsidRPr="00366D5A"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คำนวณ</w:t>
            </w:r>
          </w:p>
        </w:tc>
        <w:tc>
          <w:tcPr>
            <w:tcW w:w="952" w:type="dxa"/>
            <w:vMerge w:val="restart"/>
          </w:tcPr>
          <w:p w14:paraId="0574B805" w14:textId="77777777" w:rsidR="008C1752" w:rsidRPr="005E1293" w:rsidRDefault="008C1752" w:rsidP="003D1E73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5E1293">
              <w:rPr>
                <w:rFonts w:ascii="TH SarabunPSK" w:hAnsi="TH SarabunPSK" w:cs="TH SarabunPSK"/>
                <w:sz w:val="28"/>
                <w:cs/>
              </w:rPr>
              <w:t>ว 4.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  <w:p w14:paraId="5BFD3FF8" w14:textId="69C44A51" w:rsidR="008C1752" w:rsidRPr="005E1293" w:rsidRDefault="008C1752" w:rsidP="003D1E73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E1293">
              <w:rPr>
                <w:rFonts w:ascii="TH SarabunPSK" w:hAnsi="TH SarabunPSK" w:cs="TH SarabunPSK"/>
                <w:sz w:val="28"/>
                <w:cs/>
              </w:rPr>
              <w:t>ม.4/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246" w:type="dxa"/>
          </w:tcPr>
          <w:p w14:paraId="2A63EF9A" w14:textId="506F4407" w:rsidR="008C1752" w:rsidRDefault="008C1752" w:rsidP="003D1E73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1</w:t>
            </w:r>
            <w:r w:rsidRPr="00366D5A"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.1</w:t>
            </w:r>
            <w:r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 xml:space="preserve"> การแยกย่อยปัญหา</w:t>
            </w:r>
            <w:r w:rsidRPr="00366D5A"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 xml:space="preserve">  </w:t>
            </w:r>
          </w:p>
          <w:p w14:paraId="1D8BEE0E" w14:textId="56EBA92E" w:rsidR="008C1752" w:rsidRDefault="008C1752" w:rsidP="003D1E73">
            <w:pPr>
              <w:pStyle w:val="a3"/>
              <w:spacing w:line="320" w:lineRule="exact"/>
              <w:contextualSpacing/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 xml:space="preserve">     และการหารูปแบบ</w:t>
            </w:r>
          </w:p>
        </w:tc>
        <w:tc>
          <w:tcPr>
            <w:tcW w:w="751" w:type="dxa"/>
          </w:tcPr>
          <w:p w14:paraId="1C384436" w14:textId="438C7E5B" w:rsidR="008C1752" w:rsidRDefault="00394D0F" w:rsidP="003D1E73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939" w:type="dxa"/>
          </w:tcPr>
          <w:p w14:paraId="34960422" w14:textId="77777777" w:rsidR="008C1752" w:rsidRDefault="008C1752" w:rsidP="003D1E73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color w:val="000000"/>
                <w:spacing w:val="-4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/>
                <w:spacing w:val="-4"/>
                <w:sz w:val="28"/>
                <w:shd w:val="clear" w:color="auto" w:fill="FFFFFF"/>
                <w:cs/>
              </w:rPr>
              <w:t xml:space="preserve">ใบกิจกรรม </w:t>
            </w:r>
          </w:p>
          <w:p w14:paraId="7A2957A7" w14:textId="77777777" w:rsidR="008C1752" w:rsidRDefault="008C1752" w:rsidP="003D1E73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การแยกย่อยปัญหา</w:t>
            </w:r>
          </w:p>
          <w:p w14:paraId="359D9D24" w14:textId="1F149090" w:rsidR="008C1752" w:rsidRPr="00452DBF" w:rsidRDefault="008C1752" w:rsidP="003D1E73">
            <w:pPr>
              <w:pStyle w:val="a3"/>
              <w:spacing w:line="320" w:lineRule="exact"/>
              <w:contextualSpacing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และการหารูปแบบ</w:t>
            </w:r>
          </w:p>
        </w:tc>
        <w:tc>
          <w:tcPr>
            <w:tcW w:w="731" w:type="dxa"/>
          </w:tcPr>
          <w:p w14:paraId="7AA23987" w14:textId="1CF956AE" w:rsidR="008C1752" w:rsidRDefault="00E44947" w:rsidP="003D1E73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884" w:type="dxa"/>
            <w:vMerge w:val="restart"/>
          </w:tcPr>
          <w:p w14:paraId="43C8A6F4" w14:textId="77777777" w:rsidR="008C1752" w:rsidRPr="005E1293" w:rsidRDefault="008C1752" w:rsidP="006214C6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</w:rPr>
            </w:pPr>
            <w:r w:rsidRPr="005E1293">
              <w:rPr>
                <w:rFonts w:ascii="TH SarabunPSK" w:hAnsi="TH SarabunPSK" w:cs="TH SarabunPSK"/>
                <w:sz w:val="28"/>
                <w:cs/>
              </w:rPr>
              <w:t>- หนังสือเรียน</w:t>
            </w:r>
          </w:p>
          <w:p w14:paraId="03B9A8D3" w14:textId="77777777" w:rsidR="008C1752" w:rsidRDefault="008C1752" w:rsidP="006214C6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</w:rPr>
            </w:pPr>
            <w:r w:rsidRPr="005E1293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ื่อนำเสนอ</w:t>
            </w:r>
          </w:p>
          <w:p w14:paraId="048E5363" w14:textId="77777777" w:rsidR="008C1752" w:rsidRPr="005E1293" w:rsidRDefault="008C1752" w:rsidP="00203D4E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ใบงาน/ใบกิจกรรม</w:t>
            </w:r>
          </w:p>
          <w:p w14:paraId="6321C14C" w14:textId="77777777" w:rsidR="008C1752" w:rsidRDefault="008C1752" w:rsidP="00BF7A25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Google Colab</w:t>
            </w:r>
          </w:p>
          <w:p w14:paraId="210173A0" w14:textId="77777777" w:rsidR="008C1752" w:rsidRDefault="008C1752" w:rsidP="00973434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</w:rPr>
            </w:pPr>
            <w:r w:rsidRPr="005E1293">
              <w:rPr>
                <w:rFonts w:ascii="TH SarabunPSK" w:hAnsi="TH SarabunPSK" w:cs="TH SarabunPSK"/>
                <w:sz w:val="28"/>
                <w:cs/>
              </w:rPr>
              <w:t>- แหล่งเรียนรู้</w:t>
            </w:r>
          </w:p>
          <w:p w14:paraId="3C85ECE0" w14:textId="4FBD93FF" w:rsidR="008C1752" w:rsidRPr="005E1293" w:rsidRDefault="008C1752" w:rsidP="00BF7A25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6214C6">
              <w:rPr>
                <w:rFonts w:ascii="TH SarabunPSK" w:hAnsi="TH SarabunPSK" w:cs="TH SarabunPSK" w:hint="cs"/>
                <w:spacing w:val="-8"/>
                <w:sz w:val="28"/>
                <w:cs/>
              </w:rPr>
              <w:t>ทางอินเทอร์เน็ต</w:t>
            </w:r>
          </w:p>
        </w:tc>
      </w:tr>
      <w:tr w:rsidR="008C1752" w:rsidRPr="005E1293" w14:paraId="70B84A36" w14:textId="77777777" w:rsidTr="009F3E6A">
        <w:trPr>
          <w:jc w:val="center"/>
        </w:trPr>
        <w:tc>
          <w:tcPr>
            <w:tcW w:w="588" w:type="dxa"/>
            <w:vMerge/>
          </w:tcPr>
          <w:p w14:paraId="0826ED07" w14:textId="77777777" w:rsidR="008C1752" w:rsidRDefault="008C1752" w:rsidP="003D1E73">
            <w:pPr>
              <w:pStyle w:val="a3"/>
              <w:spacing w:line="320" w:lineRule="exact"/>
              <w:ind w:left="-73" w:right="-87"/>
              <w:contextualSpacing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704" w:type="dxa"/>
            <w:vMerge/>
          </w:tcPr>
          <w:p w14:paraId="585FDB57" w14:textId="77777777" w:rsidR="008C1752" w:rsidRDefault="008C1752" w:rsidP="003D1E73">
            <w:pPr>
              <w:pStyle w:val="a3"/>
              <w:spacing w:line="320" w:lineRule="exact"/>
              <w:contextualSpacing/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</w:pPr>
          </w:p>
        </w:tc>
        <w:tc>
          <w:tcPr>
            <w:tcW w:w="952" w:type="dxa"/>
            <w:vMerge/>
          </w:tcPr>
          <w:p w14:paraId="706E827A" w14:textId="77777777" w:rsidR="008C1752" w:rsidRPr="005E1293" w:rsidRDefault="008C1752" w:rsidP="003D1E73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46" w:type="dxa"/>
          </w:tcPr>
          <w:p w14:paraId="5A907569" w14:textId="0B85891E" w:rsidR="008C1752" w:rsidRDefault="008C1752" w:rsidP="003D1E73">
            <w:pPr>
              <w:pStyle w:val="a3"/>
              <w:spacing w:line="320" w:lineRule="exact"/>
              <w:contextualSpacing/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.2 การคิดเชิงนามธรรม</w:t>
            </w:r>
          </w:p>
        </w:tc>
        <w:tc>
          <w:tcPr>
            <w:tcW w:w="751" w:type="dxa"/>
          </w:tcPr>
          <w:p w14:paraId="72F516FB" w14:textId="1760BB39" w:rsidR="008C1752" w:rsidRDefault="008C1752" w:rsidP="003D1E73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939" w:type="dxa"/>
          </w:tcPr>
          <w:p w14:paraId="74FB3E43" w14:textId="77777777" w:rsidR="008C1752" w:rsidRDefault="008C1752" w:rsidP="003D1E73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 xml:space="preserve">ใบกิจกรรม </w:t>
            </w:r>
          </w:p>
          <w:p w14:paraId="3F7F9338" w14:textId="65909842" w:rsidR="008C1752" w:rsidRPr="00452DBF" w:rsidRDefault="008C1752" w:rsidP="003D1E73">
            <w:pPr>
              <w:pStyle w:val="a3"/>
              <w:spacing w:line="320" w:lineRule="exact"/>
              <w:contextualSpacing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การคิดเชิงนามธรรม</w:t>
            </w:r>
          </w:p>
        </w:tc>
        <w:tc>
          <w:tcPr>
            <w:tcW w:w="731" w:type="dxa"/>
          </w:tcPr>
          <w:p w14:paraId="1C3FA4E3" w14:textId="3D3E6018" w:rsidR="008C1752" w:rsidRDefault="00E44947" w:rsidP="003D1E73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884" w:type="dxa"/>
            <w:vMerge/>
          </w:tcPr>
          <w:p w14:paraId="50A54E43" w14:textId="08F72C80" w:rsidR="008C1752" w:rsidRPr="005E1293" w:rsidRDefault="008C1752" w:rsidP="00BF7A25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C1752" w:rsidRPr="005E1293" w14:paraId="64D06C49" w14:textId="77777777" w:rsidTr="009F3E6A">
        <w:trPr>
          <w:jc w:val="center"/>
        </w:trPr>
        <w:tc>
          <w:tcPr>
            <w:tcW w:w="588" w:type="dxa"/>
            <w:vMerge/>
          </w:tcPr>
          <w:p w14:paraId="5F347169" w14:textId="77777777" w:rsidR="008C1752" w:rsidRDefault="008C1752" w:rsidP="003D1E73">
            <w:pPr>
              <w:pStyle w:val="a3"/>
              <w:spacing w:line="320" w:lineRule="exact"/>
              <w:ind w:left="-73" w:right="-87"/>
              <w:contextualSpacing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704" w:type="dxa"/>
            <w:vMerge/>
          </w:tcPr>
          <w:p w14:paraId="79EFC526" w14:textId="77777777" w:rsidR="008C1752" w:rsidRDefault="008C1752" w:rsidP="003D1E73">
            <w:pPr>
              <w:pStyle w:val="a3"/>
              <w:spacing w:line="320" w:lineRule="exact"/>
              <w:contextualSpacing/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</w:pPr>
          </w:p>
        </w:tc>
        <w:tc>
          <w:tcPr>
            <w:tcW w:w="952" w:type="dxa"/>
            <w:vMerge/>
          </w:tcPr>
          <w:p w14:paraId="7E6B343E" w14:textId="77777777" w:rsidR="008C1752" w:rsidRPr="005E1293" w:rsidRDefault="008C1752" w:rsidP="003D1E73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46" w:type="dxa"/>
          </w:tcPr>
          <w:p w14:paraId="71C02F06" w14:textId="5695F19D" w:rsidR="008C1752" w:rsidRDefault="008C1752" w:rsidP="003D1E73">
            <w:pPr>
              <w:pStyle w:val="a3"/>
              <w:spacing w:line="320" w:lineRule="exact"/>
              <w:contextualSpacing/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.3 การออกแบบขั้นตอนวิธี</w:t>
            </w:r>
          </w:p>
        </w:tc>
        <w:tc>
          <w:tcPr>
            <w:tcW w:w="751" w:type="dxa"/>
          </w:tcPr>
          <w:p w14:paraId="74D8E6CC" w14:textId="5A1AFE40" w:rsidR="008C1752" w:rsidRDefault="00E84DC6" w:rsidP="003D1E73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939" w:type="dxa"/>
          </w:tcPr>
          <w:p w14:paraId="19BEBF22" w14:textId="77777777" w:rsidR="008C1752" w:rsidRDefault="008C1752" w:rsidP="003D1E73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 xml:space="preserve">ใบกิจกรรม </w:t>
            </w:r>
          </w:p>
          <w:p w14:paraId="401B166C" w14:textId="45B74455" w:rsidR="008C1752" w:rsidRPr="00452DBF" w:rsidRDefault="008C1752" w:rsidP="003D1E73">
            <w:pPr>
              <w:pStyle w:val="a3"/>
              <w:spacing w:line="320" w:lineRule="exact"/>
              <w:contextualSpacing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การออกแบบขั้นตอนวิธี</w:t>
            </w:r>
          </w:p>
        </w:tc>
        <w:tc>
          <w:tcPr>
            <w:tcW w:w="731" w:type="dxa"/>
          </w:tcPr>
          <w:p w14:paraId="6A37FFE1" w14:textId="134AF24E" w:rsidR="008C1752" w:rsidRDefault="00E44947" w:rsidP="003D1E73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884" w:type="dxa"/>
            <w:vMerge/>
          </w:tcPr>
          <w:p w14:paraId="016041FE" w14:textId="0F5074C0" w:rsidR="008C1752" w:rsidRPr="005E1293" w:rsidRDefault="008C1752" w:rsidP="00BF7A25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C1752" w:rsidRPr="005E1293" w14:paraId="3018F005" w14:textId="77777777" w:rsidTr="009F3E6A">
        <w:trPr>
          <w:jc w:val="center"/>
        </w:trPr>
        <w:tc>
          <w:tcPr>
            <w:tcW w:w="588" w:type="dxa"/>
            <w:vMerge w:val="restart"/>
          </w:tcPr>
          <w:p w14:paraId="3018EFEC" w14:textId="7B8F30A5" w:rsidR="008C1752" w:rsidRPr="005E1293" w:rsidRDefault="008C1752" w:rsidP="00452DBF">
            <w:pPr>
              <w:pStyle w:val="a3"/>
              <w:spacing w:line="320" w:lineRule="exact"/>
              <w:ind w:left="-73" w:right="-87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704" w:type="dxa"/>
            <w:vMerge w:val="restart"/>
          </w:tcPr>
          <w:p w14:paraId="3018EFED" w14:textId="77777777" w:rsidR="008C1752" w:rsidRDefault="008C1752" w:rsidP="00452DBF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การแก้ปัญหา</w:t>
            </w:r>
          </w:p>
          <w:p w14:paraId="3018EFEE" w14:textId="77777777" w:rsidR="008C1752" w:rsidRPr="005E1293" w:rsidRDefault="008C1752" w:rsidP="00452DBF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ด้วยคอมพิวเตอร์</w:t>
            </w:r>
          </w:p>
        </w:tc>
        <w:tc>
          <w:tcPr>
            <w:tcW w:w="952" w:type="dxa"/>
            <w:vMerge w:val="restart"/>
          </w:tcPr>
          <w:p w14:paraId="3018EFF2" w14:textId="77777777" w:rsidR="008C1752" w:rsidRPr="005E1293" w:rsidRDefault="008C1752" w:rsidP="00452DBF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5E1293">
              <w:rPr>
                <w:rFonts w:ascii="TH SarabunPSK" w:hAnsi="TH SarabunPSK" w:cs="TH SarabunPSK"/>
                <w:sz w:val="28"/>
                <w:cs/>
              </w:rPr>
              <w:t>ว 4.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  <w:p w14:paraId="3018EFF3" w14:textId="77777777" w:rsidR="008C1752" w:rsidRPr="005E1293" w:rsidRDefault="008C1752" w:rsidP="00452DBF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E1293">
              <w:rPr>
                <w:rFonts w:ascii="TH SarabunPSK" w:hAnsi="TH SarabunPSK" w:cs="TH SarabunPSK"/>
                <w:sz w:val="28"/>
                <w:cs/>
              </w:rPr>
              <w:t>ม.4/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246" w:type="dxa"/>
          </w:tcPr>
          <w:p w14:paraId="2ABC2C00" w14:textId="467D3636" w:rsidR="008C1752" w:rsidRDefault="008C1752" w:rsidP="00452DBF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3</w:t>
            </w:r>
            <w:r w:rsidRPr="00366D5A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1</w:t>
            </w:r>
            <w:r w:rsidRPr="00366D5A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ข้อมูลเข้า ข้อมูลออก</w:t>
            </w:r>
          </w:p>
          <w:p w14:paraId="3018EFF5" w14:textId="4991F1B9" w:rsidR="008C1752" w:rsidRDefault="008C1752" w:rsidP="00CB5FB3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 xml:space="preserve">     เงื่อนไข และขั้นตอนวิธี</w:t>
            </w:r>
          </w:p>
        </w:tc>
        <w:tc>
          <w:tcPr>
            <w:tcW w:w="751" w:type="dxa"/>
          </w:tcPr>
          <w:p w14:paraId="3018EFF6" w14:textId="3201EFA2" w:rsidR="008C1752" w:rsidRPr="005E1293" w:rsidRDefault="008C1752" w:rsidP="00452DBF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939" w:type="dxa"/>
          </w:tcPr>
          <w:p w14:paraId="3018EFF7" w14:textId="77777777" w:rsidR="008C1752" w:rsidRDefault="008C1752" w:rsidP="006214C6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</w:rPr>
            </w:pPr>
            <w:r w:rsidRPr="00452DBF">
              <w:rPr>
                <w:rFonts w:ascii="TH SarabunPSK" w:hAnsi="TH SarabunPSK" w:cs="TH SarabunPSK" w:hint="cs"/>
                <w:sz w:val="28"/>
                <w:cs/>
              </w:rPr>
              <w:t xml:space="preserve">ใบกิจกรรม </w:t>
            </w:r>
          </w:p>
          <w:p w14:paraId="4A00A49D" w14:textId="77777777" w:rsidR="008C1752" w:rsidRDefault="008C1752" w:rsidP="00CB5FB3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ข้อมูลเข้า ข้อมูลออก</w:t>
            </w:r>
          </w:p>
          <w:p w14:paraId="3018EFFA" w14:textId="0B7D501C" w:rsidR="008C1752" w:rsidRPr="00D11EA1" w:rsidRDefault="008C1752" w:rsidP="00CB5FB3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เงื่อนไข และขั้นตอนวิธี</w:t>
            </w:r>
          </w:p>
        </w:tc>
        <w:tc>
          <w:tcPr>
            <w:tcW w:w="731" w:type="dxa"/>
          </w:tcPr>
          <w:p w14:paraId="3018EFFB" w14:textId="6D168075" w:rsidR="008C1752" w:rsidRPr="005E1293" w:rsidRDefault="00E44947" w:rsidP="00452DBF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884" w:type="dxa"/>
            <w:vMerge/>
          </w:tcPr>
          <w:p w14:paraId="3018F004" w14:textId="13A08C81" w:rsidR="008C1752" w:rsidRPr="00973434" w:rsidRDefault="008C1752" w:rsidP="00BF7A25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8C1752" w:rsidRPr="005E1293" w14:paraId="3018F011" w14:textId="77777777" w:rsidTr="009F3E6A">
        <w:trPr>
          <w:jc w:val="center"/>
        </w:trPr>
        <w:tc>
          <w:tcPr>
            <w:tcW w:w="588" w:type="dxa"/>
            <w:vMerge/>
          </w:tcPr>
          <w:p w14:paraId="3018F006" w14:textId="77777777" w:rsidR="008C1752" w:rsidRPr="005E1293" w:rsidRDefault="008C1752" w:rsidP="00452DBF">
            <w:pPr>
              <w:pStyle w:val="a3"/>
              <w:spacing w:line="320" w:lineRule="exact"/>
              <w:ind w:left="-73" w:right="-87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4" w:type="dxa"/>
            <w:vMerge/>
          </w:tcPr>
          <w:p w14:paraId="3018F007" w14:textId="77777777" w:rsidR="008C1752" w:rsidRPr="005E1293" w:rsidRDefault="008C1752" w:rsidP="00452DBF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2" w:type="dxa"/>
            <w:vMerge/>
          </w:tcPr>
          <w:p w14:paraId="3018F008" w14:textId="77777777" w:rsidR="008C1752" w:rsidRPr="005E1293" w:rsidRDefault="008C1752" w:rsidP="00452DBF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46" w:type="dxa"/>
          </w:tcPr>
          <w:p w14:paraId="3018F009" w14:textId="77777777" w:rsidR="008C1752" w:rsidRDefault="008C1752" w:rsidP="00452DBF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 xml:space="preserve">3.2 </w:t>
            </w:r>
            <w:r w:rsidRPr="00113523"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เขียนโปรแกรม</w:t>
            </w:r>
          </w:p>
          <w:p w14:paraId="3018F00B" w14:textId="214C9BCC" w:rsidR="008C1752" w:rsidRPr="005E1293" w:rsidRDefault="008C1752" w:rsidP="00E0373D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 xml:space="preserve">     ด้วยภาษา </w:t>
            </w:r>
            <w:r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python</w:t>
            </w:r>
          </w:p>
        </w:tc>
        <w:tc>
          <w:tcPr>
            <w:tcW w:w="751" w:type="dxa"/>
          </w:tcPr>
          <w:p w14:paraId="3018F00C" w14:textId="7402E9A6" w:rsidR="008C1752" w:rsidRPr="005E1293" w:rsidRDefault="00E84DC6" w:rsidP="00452DBF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F013DF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939" w:type="dxa"/>
          </w:tcPr>
          <w:p w14:paraId="3597F92A" w14:textId="3E8D8E65" w:rsidR="008C1752" w:rsidRDefault="008C1752" w:rsidP="001B08ED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เขียนโปรแกรม</w:t>
            </w:r>
          </w:p>
          <w:p w14:paraId="3018F00E" w14:textId="3E3FEDF1" w:rsidR="008C1752" w:rsidRPr="00D11EA1" w:rsidRDefault="008C1752" w:rsidP="001B08ED">
            <w:pPr>
              <w:pStyle w:val="a3"/>
              <w:spacing w:line="320" w:lineRule="exact"/>
              <w:contextualSpacing/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 xml:space="preserve">ด้วยภาษา </w:t>
            </w:r>
            <w:r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python</w:t>
            </w:r>
          </w:p>
        </w:tc>
        <w:tc>
          <w:tcPr>
            <w:tcW w:w="731" w:type="dxa"/>
          </w:tcPr>
          <w:p w14:paraId="3018F00F" w14:textId="3DB1E7CD" w:rsidR="008C1752" w:rsidRPr="005E1293" w:rsidRDefault="00E44947" w:rsidP="00452DBF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884" w:type="dxa"/>
            <w:vMerge/>
          </w:tcPr>
          <w:p w14:paraId="3018F010" w14:textId="77777777" w:rsidR="008C1752" w:rsidRPr="005E1293" w:rsidRDefault="008C1752" w:rsidP="00452DBF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214C6" w:rsidRPr="005E1293" w14:paraId="3018F034" w14:textId="77777777" w:rsidTr="009F3E6A">
        <w:trPr>
          <w:jc w:val="center"/>
        </w:trPr>
        <w:tc>
          <w:tcPr>
            <w:tcW w:w="5490" w:type="dxa"/>
            <w:gridSpan w:val="4"/>
          </w:tcPr>
          <w:p w14:paraId="3018F02F" w14:textId="77777777" w:rsidR="006214C6" w:rsidRPr="00E731DF" w:rsidRDefault="006214C6" w:rsidP="006214C6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hd w:val="clear" w:color="auto" w:fill="FFFFFF"/>
              </w:rPr>
            </w:pPr>
            <w:r w:rsidRPr="00E731DF">
              <w:rPr>
                <w:rFonts w:ascii="TH SarabunPSK" w:hAnsi="TH SarabunPSK" w:cs="TH SarabunPSK" w:hint="cs"/>
                <w:b/>
                <w:bCs/>
                <w:color w:val="000000"/>
                <w:sz w:val="28"/>
                <w:shd w:val="clear" w:color="auto" w:fill="FFFFFF"/>
                <w:cs/>
              </w:rPr>
              <w:t>สอบปลายภาค</w:t>
            </w:r>
          </w:p>
        </w:tc>
        <w:tc>
          <w:tcPr>
            <w:tcW w:w="751" w:type="dxa"/>
          </w:tcPr>
          <w:p w14:paraId="3018F030" w14:textId="0CC7C3A8" w:rsidR="006214C6" w:rsidRPr="00E731DF" w:rsidRDefault="00EA5A6F" w:rsidP="006214C6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939" w:type="dxa"/>
          </w:tcPr>
          <w:p w14:paraId="3018F031" w14:textId="77777777" w:rsidR="006214C6" w:rsidRPr="00E731DF" w:rsidRDefault="00D54BE6" w:rsidP="000A4A64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-</w:t>
            </w:r>
          </w:p>
        </w:tc>
        <w:tc>
          <w:tcPr>
            <w:tcW w:w="731" w:type="dxa"/>
          </w:tcPr>
          <w:p w14:paraId="3018F032" w14:textId="28D04969" w:rsidR="006214C6" w:rsidRPr="00E731DF" w:rsidRDefault="008406A7" w:rsidP="006214C6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="006214C6" w:rsidRPr="00E731D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1884" w:type="dxa"/>
          </w:tcPr>
          <w:p w14:paraId="3018F033" w14:textId="77777777" w:rsidR="006214C6" w:rsidRPr="006214C6" w:rsidRDefault="006214C6" w:rsidP="006214C6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</w:pPr>
            <w:r w:rsidRPr="006214C6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แบบทดสอบปลายภาค</w:t>
            </w:r>
          </w:p>
        </w:tc>
      </w:tr>
      <w:tr w:rsidR="006214C6" w:rsidRPr="005E1293" w14:paraId="3018F03A" w14:textId="77777777" w:rsidTr="009F3E6A">
        <w:trPr>
          <w:jc w:val="center"/>
        </w:trPr>
        <w:tc>
          <w:tcPr>
            <w:tcW w:w="5490" w:type="dxa"/>
            <w:gridSpan w:val="4"/>
            <w:shd w:val="clear" w:color="auto" w:fill="D9D9D9"/>
          </w:tcPr>
          <w:p w14:paraId="3018F035" w14:textId="77777777" w:rsidR="006214C6" w:rsidRDefault="006214C6" w:rsidP="006214C6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</w:pPr>
            <w:r w:rsidRPr="005E1293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ตลอดภาคเรียน</w:t>
            </w:r>
          </w:p>
        </w:tc>
        <w:tc>
          <w:tcPr>
            <w:tcW w:w="751" w:type="dxa"/>
            <w:shd w:val="clear" w:color="auto" w:fill="D9D9D9"/>
          </w:tcPr>
          <w:p w14:paraId="3018F036" w14:textId="77777777" w:rsidR="006214C6" w:rsidRDefault="006214C6" w:rsidP="006214C6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E12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0</w:t>
            </w:r>
          </w:p>
        </w:tc>
        <w:tc>
          <w:tcPr>
            <w:tcW w:w="1939" w:type="dxa"/>
            <w:shd w:val="clear" w:color="auto" w:fill="D9D9D9"/>
          </w:tcPr>
          <w:p w14:paraId="3018F037" w14:textId="77777777" w:rsidR="006214C6" w:rsidRDefault="006214C6" w:rsidP="006214C6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731" w:type="dxa"/>
            <w:shd w:val="clear" w:color="auto" w:fill="D9D9D9"/>
          </w:tcPr>
          <w:p w14:paraId="3018F038" w14:textId="77777777" w:rsidR="006214C6" w:rsidRPr="005E1293" w:rsidRDefault="006214C6" w:rsidP="006214C6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5E12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</w:t>
            </w:r>
          </w:p>
        </w:tc>
        <w:tc>
          <w:tcPr>
            <w:tcW w:w="1884" w:type="dxa"/>
            <w:shd w:val="clear" w:color="auto" w:fill="D9D9D9"/>
          </w:tcPr>
          <w:p w14:paraId="3018F039" w14:textId="77777777" w:rsidR="006214C6" w:rsidRPr="005E1293" w:rsidRDefault="006214C6" w:rsidP="006214C6">
            <w:pPr>
              <w:pStyle w:val="a3"/>
              <w:spacing w:line="32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3018F03B" w14:textId="77777777" w:rsidR="005E1293" w:rsidRPr="00CE0964" w:rsidRDefault="005E1293" w:rsidP="00974774">
      <w:pPr>
        <w:pStyle w:val="a3"/>
        <w:spacing w:line="360" w:lineRule="exact"/>
        <w:contextualSpacing/>
        <w:rPr>
          <w:rFonts w:ascii="TH SarabunPSK" w:hAnsi="TH SarabunPSK" w:cs="TH SarabunPSK"/>
          <w:b/>
          <w:bCs/>
          <w:sz w:val="28"/>
          <w:cs/>
        </w:rPr>
      </w:pPr>
    </w:p>
    <w:sectPr w:rsidR="005E1293" w:rsidRPr="00CE0964" w:rsidSect="00B10831">
      <w:pgSz w:w="11906" w:h="16838" w:code="9"/>
      <w:pgMar w:top="810" w:right="990" w:bottom="18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2E1668E0-5AAB-4780-BA38-50BC3ADDB996}"/>
    <w:embedBold r:id="rId2" w:fontKey="{CF1471F2-CAE3-4A69-B906-A90AAB1A7B98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TrueTypeFonts/>
  <w:embedSystemFonts/>
  <w:saveSubsetFont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C56"/>
    <w:rsid w:val="000205CC"/>
    <w:rsid w:val="00053A00"/>
    <w:rsid w:val="0006128A"/>
    <w:rsid w:val="00073FAB"/>
    <w:rsid w:val="00082884"/>
    <w:rsid w:val="0009269A"/>
    <w:rsid w:val="00092A6B"/>
    <w:rsid w:val="000A4A64"/>
    <w:rsid w:val="000B4822"/>
    <w:rsid w:val="000C32CE"/>
    <w:rsid w:val="000E2177"/>
    <w:rsid w:val="000F6EB5"/>
    <w:rsid w:val="00101041"/>
    <w:rsid w:val="00113523"/>
    <w:rsid w:val="001155A1"/>
    <w:rsid w:val="00117536"/>
    <w:rsid w:val="00130414"/>
    <w:rsid w:val="00144932"/>
    <w:rsid w:val="00155A94"/>
    <w:rsid w:val="00194678"/>
    <w:rsid w:val="001B074E"/>
    <w:rsid w:val="001B08ED"/>
    <w:rsid w:val="001B23EC"/>
    <w:rsid w:val="001C5474"/>
    <w:rsid w:val="001D0DC3"/>
    <w:rsid w:val="001D2670"/>
    <w:rsid w:val="00203D4E"/>
    <w:rsid w:val="002042DB"/>
    <w:rsid w:val="00205D9D"/>
    <w:rsid w:val="00222C56"/>
    <w:rsid w:val="002451DE"/>
    <w:rsid w:val="00246F75"/>
    <w:rsid w:val="00247429"/>
    <w:rsid w:val="00265FB7"/>
    <w:rsid w:val="002C5F7D"/>
    <w:rsid w:val="002E71BC"/>
    <w:rsid w:val="003015D5"/>
    <w:rsid w:val="00344915"/>
    <w:rsid w:val="0034550E"/>
    <w:rsid w:val="0034619C"/>
    <w:rsid w:val="0034628F"/>
    <w:rsid w:val="00352BB5"/>
    <w:rsid w:val="003604F9"/>
    <w:rsid w:val="00364510"/>
    <w:rsid w:val="00366D5A"/>
    <w:rsid w:val="00367997"/>
    <w:rsid w:val="00374316"/>
    <w:rsid w:val="003743F8"/>
    <w:rsid w:val="00374E05"/>
    <w:rsid w:val="003751F2"/>
    <w:rsid w:val="0038009A"/>
    <w:rsid w:val="003866B4"/>
    <w:rsid w:val="003949BD"/>
    <w:rsid w:val="00394D0F"/>
    <w:rsid w:val="003D1E73"/>
    <w:rsid w:val="003D5B86"/>
    <w:rsid w:val="003E316E"/>
    <w:rsid w:val="003E3DC2"/>
    <w:rsid w:val="00427BD9"/>
    <w:rsid w:val="00452DBF"/>
    <w:rsid w:val="00470277"/>
    <w:rsid w:val="00474C95"/>
    <w:rsid w:val="00475825"/>
    <w:rsid w:val="004874C5"/>
    <w:rsid w:val="004B2851"/>
    <w:rsid w:val="004C318D"/>
    <w:rsid w:val="004F1DD0"/>
    <w:rsid w:val="004F60E0"/>
    <w:rsid w:val="005104DC"/>
    <w:rsid w:val="00511813"/>
    <w:rsid w:val="00512AB8"/>
    <w:rsid w:val="00513226"/>
    <w:rsid w:val="00515051"/>
    <w:rsid w:val="005231C0"/>
    <w:rsid w:val="005257C1"/>
    <w:rsid w:val="00574F97"/>
    <w:rsid w:val="005810E5"/>
    <w:rsid w:val="00581139"/>
    <w:rsid w:val="0059550F"/>
    <w:rsid w:val="005B0A9A"/>
    <w:rsid w:val="005B4DBF"/>
    <w:rsid w:val="005D6201"/>
    <w:rsid w:val="005E1293"/>
    <w:rsid w:val="005E4655"/>
    <w:rsid w:val="005F35F9"/>
    <w:rsid w:val="006214C6"/>
    <w:rsid w:val="006412B8"/>
    <w:rsid w:val="00641B14"/>
    <w:rsid w:val="00647A74"/>
    <w:rsid w:val="006517E3"/>
    <w:rsid w:val="00652637"/>
    <w:rsid w:val="00664C8B"/>
    <w:rsid w:val="00691D8A"/>
    <w:rsid w:val="00693892"/>
    <w:rsid w:val="006A6194"/>
    <w:rsid w:val="006A63CF"/>
    <w:rsid w:val="006B00FF"/>
    <w:rsid w:val="006B7D9C"/>
    <w:rsid w:val="006C460B"/>
    <w:rsid w:val="006D1C1E"/>
    <w:rsid w:val="006E7AE3"/>
    <w:rsid w:val="00703BC8"/>
    <w:rsid w:val="007116BE"/>
    <w:rsid w:val="00732F0E"/>
    <w:rsid w:val="00732FA6"/>
    <w:rsid w:val="00740F49"/>
    <w:rsid w:val="0074288D"/>
    <w:rsid w:val="007547F5"/>
    <w:rsid w:val="00754DD7"/>
    <w:rsid w:val="00761E69"/>
    <w:rsid w:val="007622C0"/>
    <w:rsid w:val="0078097B"/>
    <w:rsid w:val="007812D8"/>
    <w:rsid w:val="007A28FA"/>
    <w:rsid w:val="007A2F7A"/>
    <w:rsid w:val="007A64F5"/>
    <w:rsid w:val="007B783F"/>
    <w:rsid w:val="007E4BA2"/>
    <w:rsid w:val="007F0230"/>
    <w:rsid w:val="0080268B"/>
    <w:rsid w:val="00807633"/>
    <w:rsid w:val="00836270"/>
    <w:rsid w:val="008406A7"/>
    <w:rsid w:val="00847BD7"/>
    <w:rsid w:val="008613AD"/>
    <w:rsid w:val="00873D6F"/>
    <w:rsid w:val="00875903"/>
    <w:rsid w:val="00877B32"/>
    <w:rsid w:val="008C141C"/>
    <w:rsid w:val="008C1752"/>
    <w:rsid w:val="008D0641"/>
    <w:rsid w:val="008D0818"/>
    <w:rsid w:val="009346A7"/>
    <w:rsid w:val="009352A1"/>
    <w:rsid w:val="00960AC6"/>
    <w:rsid w:val="00964C6A"/>
    <w:rsid w:val="00973434"/>
    <w:rsid w:val="00974774"/>
    <w:rsid w:val="00997DE6"/>
    <w:rsid w:val="009B159C"/>
    <w:rsid w:val="009C3C55"/>
    <w:rsid w:val="009C4B83"/>
    <w:rsid w:val="009C5998"/>
    <w:rsid w:val="009D621C"/>
    <w:rsid w:val="009D7D13"/>
    <w:rsid w:val="009E5095"/>
    <w:rsid w:val="009F3E6A"/>
    <w:rsid w:val="00A007C2"/>
    <w:rsid w:val="00A14039"/>
    <w:rsid w:val="00A34001"/>
    <w:rsid w:val="00A50332"/>
    <w:rsid w:val="00A72188"/>
    <w:rsid w:val="00AB0A23"/>
    <w:rsid w:val="00AD1B26"/>
    <w:rsid w:val="00AE7B0B"/>
    <w:rsid w:val="00AF1CF5"/>
    <w:rsid w:val="00B10831"/>
    <w:rsid w:val="00B1778D"/>
    <w:rsid w:val="00B257F8"/>
    <w:rsid w:val="00B4662A"/>
    <w:rsid w:val="00B53432"/>
    <w:rsid w:val="00B742D8"/>
    <w:rsid w:val="00BC6EF2"/>
    <w:rsid w:val="00BD522A"/>
    <w:rsid w:val="00BE36C4"/>
    <w:rsid w:val="00BF0473"/>
    <w:rsid w:val="00BF0A71"/>
    <w:rsid w:val="00BF2CB1"/>
    <w:rsid w:val="00BF5ED5"/>
    <w:rsid w:val="00BF7A25"/>
    <w:rsid w:val="00C14B93"/>
    <w:rsid w:val="00C31085"/>
    <w:rsid w:val="00C34D47"/>
    <w:rsid w:val="00C54358"/>
    <w:rsid w:val="00C70FE4"/>
    <w:rsid w:val="00C73028"/>
    <w:rsid w:val="00C747F6"/>
    <w:rsid w:val="00C911B0"/>
    <w:rsid w:val="00C91448"/>
    <w:rsid w:val="00C95206"/>
    <w:rsid w:val="00CA2623"/>
    <w:rsid w:val="00CB5FB3"/>
    <w:rsid w:val="00CC2067"/>
    <w:rsid w:val="00CC6216"/>
    <w:rsid w:val="00CD2513"/>
    <w:rsid w:val="00CE0964"/>
    <w:rsid w:val="00CE1429"/>
    <w:rsid w:val="00CE25DE"/>
    <w:rsid w:val="00CE342A"/>
    <w:rsid w:val="00CE47C4"/>
    <w:rsid w:val="00CF2D0B"/>
    <w:rsid w:val="00D04377"/>
    <w:rsid w:val="00D06C7D"/>
    <w:rsid w:val="00D11EA1"/>
    <w:rsid w:val="00D21000"/>
    <w:rsid w:val="00D4481C"/>
    <w:rsid w:val="00D46EB6"/>
    <w:rsid w:val="00D54BE6"/>
    <w:rsid w:val="00D80F0A"/>
    <w:rsid w:val="00D82925"/>
    <w:rsid w:val="00D829A4"/>
    <w:rsid w:val="00D94CAC"/>
    <w:rsid w:val="00DC463E"/>
    <w:rsid w:val="00DD3358"/>
    <w:rsid w:val="00DF0782"/>
    <w:rsid w:val="00DF1DA1"/>
    <w:rsid w:val="00E02664"/>
    <w:rsid w:val="00E0373D"/>
    <w:rsid w:val="00E14DAA"/>
    <w:rsid w:val="00E21D13"/>
    <w:rsid w:val="00E26CEC"/>
    <w:rsid w:val="00E35C8F"/>
    <w:rsid w:val="00E44947"/>
    <w:rsid w:val="00E44A26"/>
    <w:rsid w:val="00E471C1"/>
    <w:rsid w:val="00E71270"/>
    <w:rsid w:val="00E731DF"/>
    <w:rsid w:val="00E769D6"/>
    <w:rsid w:val="00E84DC6"/>
    <w:rsid w:val="00E9075D"/>
    <w:rsid w:val="00EA0D3A"/>
    <w:rsid w:val="00EA13F1"/>
    <w:rsid w:val="00EA3153"/>
    <w:rsid w:val="00EA5A6F"/>
    <w:rsid w:val="00EC06F0"/>
    <w:rsid w:val="00ED094A"/>
    <w:rsid w:val="00ED4A8F"/>
    <w:rsid w:val="00ED7CA7"/>
    <w:rsid w:val="00EF1B6B"/>
    <w:rsid w:val="00F013DF"/>
    <w:rsid w:val="00F13497"/>
    <w:rsid w:val="00F13580"/>
    <w:rsid w:val="00F145D0"/>
    <w:rsid w:val="00F17BF6"/>
    <w:rsid w:val="00F3621C"/>
    <w:rsid w:val="00F43966"/>
    <w:rsid w:val="00F60BA3"/>
    <w:rsid w:val="00F651D6"/>
    <w:rsid w:val="00F72153"/>
    <w:rsid w:val="00F824B4"/>
    <w:rsid w:val="00F86A0A"/>
    <w:rsid w:val="00FD2DA0"/>
    <w:rsid w:val="00FD4692"/>
    <w:rsid w:val="00FD6D60"/>
    <w:rsid w:val="00FE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8EF83"/>
  <w15:chartTrackingRefBased/>
  <w15:docId w15:val="{3CE997C2-0E50-4317-9C64-C9B72BEB0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001"/>
    <w:pPr>
      <w:spacing w:after="200" w:line="276" w:lineRule="auto"/>
    </w:pPr>
    <w:rPr>
      <w:sz w:val="22"/>
      <w:szCs w:val="28"/>
      <w:lang w:eastAsia="en-US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C56"/>
    <w:rPr>
      <w:sz w:val="22"/>
      <w:szCs w:val="28"/>
      <w:lang w:eastAsia="en-US" w:bidi="th-TH"/>
    </w:rPr>
  </w:style>
  <w:style w:type="table" w:styleId="a4">
    <w:name w:val="Table Grid"/>
    <w:basedOn w:val="a1"/>
    <w:uiPriority w:val="59"/>
    <w:rsid w:val="00222C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semiHidden/>
    <w:unhideWhenUsed/>
    <w:rsid w:val="00ED7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ED7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75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AC4D0-87A0-4F0E-85E6-8C00C4AF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OA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A</dc:creator>
  <cp:keywords/>
  <cp:lastModifiedBy>Jarupha U-taitham</cp:lastModifiedBy>
  <cp:revision>45</cp:revision>
  <cp:lastPrinted>2025-08-24T07:10:00Z</cp:lastPrinted>
  <dcterms:created xsi:type="dcterms:W3CDTF">2023-11-18T10:14:00Z</dcterms:created>
  <dcterms:modified xsi:type="dcterms:W3CDTF">2025-08-24T07:13:00Z</dcterms:modified>
</cp:coreProperties>
</file>